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3A1" w14:textId="44BBC7C2" w:rsidR="00BC4E9D" w:rsidRPr="00553DD9" w:rsidRDefault="00BC4E9D" w:rsidP="00BC4E9D">
      <w:pPr>
        <w:pStyle w:val="NoSpacing"/>
        <w:jc w:val="right"/>
        <w:rPr>
          <w:rFonts w:ascii="Garamond" w:hAnsi="Garamond" w:cs="IRANSans(FaNum) Light"/>
          <w:b/>
          <w:bCs/>
          <w:color w:val="FFFFFF" w:themeColor="background1"/>
          <w:sz w:val="40"/>
          <w:szCs w:val="40"/>
          <w:rtl/>
          <w:lang w:bidi="fa-IR"/>
        </w:rPr>
      </w:pPr>
    </w:p>
    <w:p w14:paraId="5A13499B" w14:textId="07A4D78A" w:rsidR="003E24DF" w:rsidRDefault="003E24DF" w:rsidP="00112720">
      <w:pPr>
        <w:rPr>
          <w:rtl/>
        </w:rPr>
      </w:pPr>
    </w:p>
    <w:p w14:paraId="59ED6AD9" w14:textId="18184A98" w:rsidR="00112720" w:rsidRDefault="00112720" w:rsidP="00112720">
      <w:pPr>
        <w:rPr>
          <w:rtl/>
        </w:rPr>
      </w:pPr>
    </w:p>
    <w:p w14:paraId="76F26B9A" w14:textId="7594D060" w:rsidR="00112720" w:rsidRDefault="00112720" w:rsidP="00112720">
      <w:pPr>
        <w:rPr>
          <w:rtl/>
        </w:rPr>
      </w:pPr>
    </w:p>
    <w:p w14:paraId="690AEBE2" w14:textId="52E16EDF" w:rsidR="00112720" w:rsidRDefault="00112720" w:rsidP="00112720">
      <w:pPr>
        <w:rPr>
          <w:rtl/>
        </w:rPr>
      </w:pPr>
    </w:p>
    <w:p w14:paraId="2D673947" w14:textId="1EEE0BCB" w:rsidR="00112720" w:rsidRDefault="00112720" w:rsidP="00112720">
      <w:pPr>
        <w:rPr>
          <w:rtl/>
        </w:rPr>
      </w:pPr>
    </w:p>
    <w:p w14:paraId="2D47244B" w14:textId="77777777" w:rsidR="00112720" w:rsidRDefault="00112720" w:rsidP="00112720">
      <w:pPr>
        <w:rPr>
          <w:rtl/>
        </w:rPr>
      </w:pPr>
    </w:p>
    <w:bookmarkStart w:id="0" w:name="_Hlk20515108"/>
    <w:p w14:paraId="57A687FE" w14:textId="5AB5040C" w:rsidR="00112720" w:rsidRPr="00112720" w:rsidRDefault="009A3D56" w:rsidP="00C36C36">
      <w:pPr>
        <w:pStyle w:val="NoSpacing"/>
        <w:pBdr>
          <w:top w:val="single" w:sz="6" w:space="30" w:color="1CADE4" w:themeColor="accent1"/>
          <w:left w:val="single" w:sz="2" w:space="10" w:color="FFFFFF" w:themeColor="background1"/>
          <w:bottom w:val="single" w:sz="6" w:space="10" w:color="1CADE4" w:themeColor="accent1"/>
          <w:right w:val="single" w:sz="2" w:space="10" w:color="FFFFFF" w:themeColor="background1"/>
        </w:pBdr>
        <w:bidi/>
        <w:spacing w:before="240" w:after="240" w:line="259" w:lineRule="auto"/>
        <w:jc w:val="center"/>
        <w:rPr>
          <w:rFonts w:ascii="Garamond" w:hAnsi="Garamond" w:cs="Calibri"/>
          <w:color w:val="134163" w:themeColor="accent2" w:themeShade="80"/>
          <w:sz w:val="24"/>
          <w:szCs w:val="24"/>
        </w:rPr>
      </w:pPr>
      <w:sdt>
        <w:sdtPr>
          <w:rPr>
            <w:rStyle w:val="a"/>
            <w:rFonts w:ascii="Garamond" w:hAnsi="Garamond"/>
            <w:color w:val="0070C0"/>
            <w:rtl/>
          </w:rPr>
          <w:alias w:val="شماره تمرین"/>
          <w:tag w:val="شماره"/>
          <w:id w:val="1748225325"/>
          <w15:color w:val="FF6600"/>
        </w:sdtPr>
        <w:sdtEndPr>
          <w:rPr>
            <w:rStyle w:val="DefaultParagraphFont"/>
            <w:rFonts w:eastAsiaTheme="minorEastAsia" w:cstheme="minorBidi"/>
            <w:color w:val="134163" w:themeColor="accent2" w:themeShade="80"/>
            <w:sz w:val="24"/>
            <w:szCs w:val="24"/>
          </w:rPr>
        </w:sdtEndPr>
        <w:sdtContent>
          <w:r w:rsidR="00112720" w:rsidRPr="00112720">
            <w:rPr>
              <w:rStyle w:val="a"/>
              <w:rFonts w:ascii="Garamond" w:hAnsi="Garamond" w:cs="Calibri"/>
              <w:color w:val="134163" w:themeColor="accent2" w:themeShade="80"/>
            </w:rPr>
            <w:t xml:space="preserve">Homework </w:t>
          </w:r>
          <w:r w:rsidR="009E4056">
            <w:rPr>
              <w:rStyle w:val="a"/>
              <w:rFonts w:ascii="Garamond" w:hAnsi="Garamond" w:cs="Calibri"/>
              <w:color w:val="134163" w:themeColor="accent2" w:themeShade="80"/>
            </w:rPr>
            <w:t>2</w:t>
          </w:r>
        </w:sdtContent>
      </w:sdt>
      <w:bookmarkEnd w:id="0"/>
    </w:p>
    <w:p w14:paraId="08627146" w14:textId="20AD1153" w:rsidR="00C36C36" w:rsidRDefault="009A3D56" w:rsidP="00C36C36">
      <w:pPr>
        <w:pStyle w:val="NoSpacing"/>
        <w:pBdr>
          <w:top w:val="single" w:sz="6" w:space="30" w:color="1CADE4" w:themeColor="accent1"/>
          <w:left w:val="single" w:sz="2" w:space="10" w:color="FFFFFF" w:themeColor="background1"/>
          <w:bottom w:val="single" w:sz="6" w:space="10" w:color="1CADE4" w:themeColor="accent1"/>
          <w:right w:val="single" w:sz="2" w:space="10" w:color="FFFFFF" w:themeColor="background1"/>
        </w:pBdr>
        <w:bidi/>
        <w:spacing w:before="120" w:after="120"/>
        <w:jc w:val="center"/>
        <w:rPr>
          <w:color w:val="002060"/>
        </w:rPr>
      </w:pPr>
      <w:sdt>
        <w:sdtPr>
          <w:rPr>
            <w:rStyle w:val="a"/>
            <w:rFonts w:ascii="Garamond" w:hAnsi="Garamond"/>
            <w:color w:val="134163" w:themeColor="accent2" w:themeShade="80"/>
            <w:rtl/>
          </w:rPr>
          <w:alias w:val="موضوع تمرین"/>
          <w:tag w:val="موضوع"/>
          <w:id w:val="1623183586"/>
          <w15:color w:val="FF6600"/>
        </w:sdtPr>
        <w:sdtEndPr>
          <w:rPr>
            <w:rStyle w:val="DefaultParagraphFont"/>
            <w:rFonts w:eastAsiaTheme="minorEastAsia" w:cstheme="minorBidi"/>
            <w:sz w:val="18"/>
            <w:szCs w:val="18"/>
          </w:rPr>
        </w:sdtEndPr>
        <w:sdtContent>
          <w:proofErr w:type="spellStart"/>
          <w:r w:rsidR="00112720" w:rsidRPr="00112720">
            <w:rPr>
              <w:rStyle w:val="a"/>
              <w:rFonts w:ascii="Garamond" w:hAnsi="Garamond"/>
              <w:color w:val="134163" w:themeColor="accent2" w:themeShade="80"/>
            </w:rPr>
            <w:t>Lec</w:t>
          </w:r>
          <w:proofErr w:type="spellEnd"/>
          <w:r w:rsidR="00112720" w:rsidRPr="00112720">
            <w:rPr>
              <w:rStyle w:val="a"/>
              <w:rFonts w:ascii="Garamond" w:hAnsi="Garamond"/>
              <w:color w:val="134163" w:themeColor="accent2" w:themeShade="80"/>
            </w:rPr>
            <w:t xml:space="preserve"> </w:t>
          </w:r>
          <w:r w:rsidR="009E4056">
            <w:rPr>
              <w:rStyle w:val="a"/>
              <w:rFonts w:ascii="Garamond" w:hAnsi="Garamond"/>
              <w:color w:val="134163" w:themeColor="accent2" w:themeShade="80"/>
            </w:rPr>
            <w:t>6,7,8</w:t>
          </w:r>
        </w:sdtContent>
      </w:sdt>
    </w:p>
    <w:p w14:paraId="14B3D10C" w14:textId="3E48C2B5" w:rsidR="00112720" w:rsidRDefault="00BC4E9D" w:rsidP="00C36C36">
      <w:pPr>
        <w:pStyle w:val="NoSpacing"/>
        <w:pBdr>
          <w:top w:val="single" w:sz="6" w:space="30" w:color="1CADE4" w:themeColor="accent1"/>
          <w:left w:val="single" w:sz="2" w:space="10" w:color="FFFFFF" w:themeColor="background1"/>
          <w:bottom w:val="single" w:sz="6" w:space="10" w:color="1CADE4" w:themeColor="accent1"/>
          <w:right w:val="single" w:sz="2" w:space="10" w:color="FFFFFF" w:themeColor="background1"/>
        </w:pBdr>
        <w:bidi/>
        <w:spacing w:before="120" w:after="120"/>
        <w:jc w:val="center"/>
        <w:rPr>
          <w:color w:val="002060"/>
        </w:rPr>
      </w:pPr>
      <w:r w:rsidRPr="00043FC5">
        <w:rPr>
          <w:rFonts w:ascii="Garamond" w:hAnsi="Garamond" w:cs="B Nazanin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6ABC" wp14:editId="7F3B2744">
                <wp:simplePos x="0" y="0"/>
                <wp:positionH relativeFrom="margin">
                  <wp:align>center</wp:align>
                </wp:positionH>
                <wp:positionV relativeFrom="page">
                  <wp:posOffset>5750560</wp:posOffset>
                </wp:positionV>
                <wp:extent cx="3657600" cy="365760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256DE" w14:textId="77777777" w:rsidR="00BC4E9D" w:rsidRPr="00BC4E9D" w:rsidRDefault="00BC4E9D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  <w:t>M</w:t>
                            </w: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  <w:t xml:space="preserve">ICROPROCESSOR </w:t>
                            </w:r>
                          </w:p>
                          <w:p w14:paraId="69FB4A5A" w14:textId="77777777" w:rsidR="00BC4E9D" w:rsidRPr="00BC4E9D" w:rsidRDefault="00BC4E9D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  <w:t xml:space="preserve">AND </w:t>
                            </w:r>
                          </w:p>
                          <w:p w14:paraId="68605860" w14:textId="6C97FF8B" w:rsidR="00BC4E9D" w:rsidRDefault="00BC4E9D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  <w:t>A</w:t>
                            </w: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  <w:t xml:space="preserve">SSEMBLY </w:t>
                            </w: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40"/>
                                <w:szCs w:val="40"/>
                                <w:lang w:bidi="fa-IR"/>
                              </w:rPr>
                              <w:t>L</w:t>
                            </w:r>
                            <w:r w:rsidRPr="00BC4E9D"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  <w:t>ANGUAGE</w:t>
                            </w:r>
                          </w:p>
                          <w:p w14:paraId="1E335D67" w14:textId="77777777" w:rsidR="009D625A" w:rsidRPr="009D625A" w:rsidRDefault="009D625A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  <w:p w14:paraId="6CCD6172" w14:textId="3F279550" w:rsidR="009D625A" w:rsidRPr="009D625A" w:rsidRDefault="009D625A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9D625A">
                              <w:rPr>
                                <w:rFonts w:ascii="Garamond" w:hAnsi="Garamond" w:cs="B Titr"/>
                                <w:color w:val="002060"/>
                                <w:sz w:val="30"/>
                                <w:szCs w:val="30"/>
                                <w:lang w:bidi="fa-IR"/>
                              </w:rPr>
                              <w:t xml:space="preserve">Dr. </w:t>
                            </w:r>
                            <w:proofErr w:type="spellStart"/>
                            <w:r w:rsidRPr="009D625A">
                              <w:rPr>
                                <w:rFonts w:ascii="Garamond" w:hAnsi="Garamond" w:cs="B Titr"/>
                                <w:color w:val="002060"/>
                                <w:sz w:val="30"/>
                                <w:szCs w:val="30"/>
                                <w:lang w:bidi="fa-IR"/>
                              </w:rPr>
                              <w:t>Farbeh</w:t>
                            </w:r>
                            <w:proofErr w:type="spellEnd"/>
                          </w:p>
                          <w:p w14:paraId="532B5A7A" w14:textId="77777777" w:rsidR="00BC4E9D" w:rsidRPr="00BC4E9D" w:rsidRDefault="00BC4E9D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413AE0F9" w14:textId="4BD08D7F" w:rsidR="00BC4E9D" w:rsidRPr="00BC4E9D" w:rsidRDefault="00C36C36" w:rsidP="00BC4E9D">
                            <w:pPr>
                              <w:pStyle w:val="Header"/>
                              <w:jc w:val="center"/>
                              <w:rPr>
                                <w:rFonts w:ascii="Garamond" w:hAnsi="Garamond"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Garamond" w:hAnsi="Garamond"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Spring 2022</w:t>
                            </w:r>
                          </w:p>
                          <w:p w14:paraId="0AD58475" w14:textId="77777777" w:rsidR="00BC4E9D" w:rsidRPr="009B7F1E" w:rsidRDefault="00BC4E9D" w:rsidP="00BC4E9D">
                            <w:pPr>
                              <w:pStyle w:val="Header"/>
                              <w:jc w:val="center"/>
                              <w:rPr>
                                <w:rFonts w:cs="B Titr"/>
                                <w:color w:val="C0000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3C47215F" w14:textId="77777777" w:rsidR="00BC4E9D" w:rsidRPr="009B7F1E" w:rsidRDefault="00BC4E9D" w:rsidP="00BC4E9D">
                            <w:pPr>
                              <w:pStyle w:val="Header"/>
                              <w:jc w:val="center"/>
                              <w:rPr>
                                <w:rFonts w:cs="B Titr"/>
                                <w:color w:val="C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0FD7FB14" w14:textId="77777777" w:rsidR="00BC4E9D" w:rsidRPr="009B7F1E" w:rsidRDefault="00BC4E9D" w:rsidP="00BC4E9D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C6AB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452.8pt;width:4in;height:28.8pt;z-index:251659264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" filled="f" stroked="f" strokeweight=".5pt">
                <v:textbox style="mso-fit-shape-to-text:t" inset="0,0,0,0">
                  <w:txbxContent>
                    <w:p w14:paraId="16F256DE" w14:textId="77777777" w:rsidR="00BC4E9D" w:rsidRPr="00BC4E9D" w:rsidRDefault="00BC4E9D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BC4E9D">
                        <w:rPr>
                          <w:rFonts w:ascii="Garamond" w:hAnsi="Garamond" w:cs="B Titr"/>
                          <w:color w:val="002060"/>
                          <w:sz w:val="40"/>
                          <w:szCs w:val="40"/>
                          <w:lang w:bidi="fa-IR"/>
                        </w:rPr>
                        <w:t>M</w:t>
                      </w:r>
                      <w:r w:rsidRPr="00BC4E9D"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  <w:t xml:space="preserve">ICROPROCESSOR </w:t>
                      </w:r>
                    </w:p>
                    <w:p w14:paraId="69FB4A5A" w14:textId="77777777" w:rsidR="00BC4E9D" w:rsidRPr="00BC4E9D" w:rsidRDefault="00BC4E9D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BC4E9D"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  <w:t xml:space="preserve">AND </w:t>
                      </w:r>
                    </w:p>
                    <w:p w14:paraId="68605860" w14:textId="6C97FF8B" w:rsidR="00BC4E9D" w:rsidRDefault="00BC4E9D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BC4E9D">
                        <w:rPr>
                          <w:rFonts w:ascii="Garamond" w:hAnsi="Garamond" w:cs="B Titr"/>
                          <w:color w:val="002060"/>
                          <w:sz w:val="40"/>
                          <w:szCs w:val="40"/>
                          <w:lang w:bidi="fa-IR"/>
                        </w:rPr>
                        <w:t>A</w:t>
                      </w:r>
                      <w:r w:rsidRPr="00BC4E9D"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  <w:t xml:space="preserve">SSEMBLY </w:t>
                      </w:r>
                      <w:r w:rsidRPr="00BC4E9D">
                        <w:rPr>
                          <w:rFonts w:ascii="Garamond" w:hAnsi="Garamond" w:cs="B Titr"/>
                          <w:color w:val="002060"/>
                          <w:sz w:val="40"/>
                          <w:szCs w:val="40"/>
                          <w:lang w:bidi="fa-IR"/>
                        </w:rPr>
                        <w:t>L</w:t>
                      </w:r>
                      <w:r w:rsidRPr="00BC4E9D"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lang w:bidi="fa-IR"/>
                        </w:rPr>
                        <w:t>ANGUAGE</w:t>
                      </w:r>
                    </w:p>
                    <w:p w14:paraId="1E335D67" w14:textId="77777777" w:rsidR="009D625A" w:rsidRPr="009D625A" w:rsidRDefault="009D625A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30"/>
                          <w:szCs w:val="30"/>
                          <w:lang w:bidi="fa-IR"/>
                        </w:rPr>
                      </w:pPr>
                    </w:p>
                    <w:p w14:paraId="6CCD6172" w14:textId="3F279550" w:rsidR="009D625A" w:rsidRPr="009D625A" w:rsidRDefault="009D625A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9D625A">
                        <w:rPr>
                          <w:rFonts w:ascii="Garamond" w:hAnsi="Garamond" w:cs="B Titr"/>
                          <w:color w:val="002060"/>
                          <w:sz w:val="30"/>
                          <w:szCs w:val="30"/>
                          <w:lang w:bidi="fa-IR"/>
                        </w:rPr>
                        <w:t xml:space="preserve">Dr. </w:t>
                      </w:r>
                      <w:proofErr w:type="spellStart"/>
                      <w:r w:rsidRPr="009D625A">
                        <w:rPr>
                          <w:rFonts w:ascii="Garamond" w:hAnsi="Garamond" w:cs="B Titr"/>
                          <w:color w:val="002060"/>
                          <w:sz w:val="30"/>
                          <w:szCs w:val="30"/>
                          <w:lang w:bidi="fa-IR"/>
                        </w:rPr>
                        <w:t>Farbeh</w:t>
                      </w:r>
                      <w:proofErr w:type="spellEnd"/>
                    </w:p>
                    <w:p w14:paraId="532B5A7A" w14:textId="77777777" w:rsidR="00BC4E9D" w:rsidRPr="00BC4E9D" w:rsidRDefault="00BC4E9D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413AE0F9" w14:textId="4BD08D7F" w:rsidR="00BC4E9D" w:rsidRPr="00BC4E9D" w:rsidRDefault="00C36C36" w:rsidP="00BC4E9D">
                      <w:pPr>
                        <w:pStyle w:val="Header"/>
                        <w:jc w:val="center"/>
                        <w:rPr>
                          <w:rFonts w:ascii="Garamond" w:hAnsi="Garamond"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Garamond" w:hAnsi="Garamond" w:cs="B Titr"/>
                          <w:color w:val="002060"/>
                          <w:sz w:val="28"/>
                          <w:szCs w:val="28"/>
                          <w:lang w:bidi="fa-IR"/>
                        </w:rPr>
                        <w:t>Spring 2022</w:t>
                      </w:r>
                    </w:p>
                    <w:p w14:paraId="0AD58475" w14:textId="77777777" w:rsidR="00BC4E9D" w:rsidRPr="009B7F1E" w:rsidRDefault="00BC4E9D" w:rsidP="00BC4E9D">
                      <w:pPr>
                        <w:pStyle w:val="Header"/>
                        <w:jc w:val="center"/>
                        <w:rPr>
                          <w:rFonts w:cs="B Titr"/>
                          <w:color w:val="C00000"/>
                          <w:sz w:val="32"/>
                          <w:szCs w:val="32"/>
                          <w:lang w:bidi="fa-IR"/>
                        </w:rPr>
                      </w:pPr>
                    </w:p>
                    <w:p w14:paraId="3C47215F" w14:textId="77777777" w:rsidR="00BC4E9D" w:rsidRPr="009B7F1E" w:rsidRDefault="00BC4E9D" w:rsidP="00BC4E9D">
                      <w:pPr>
                        <w:pStyle w:val="Header"/>
                        <w:jc w:val="center"/>
                        <w:rPr>
                          <w:rFonts w:cs="B Titr"/>
                          <w:color w:val="C0000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0FD7FB14" w14:textId="77777777" w:rsidR="00BC4E9D" w:rsidRPr="009B7F1E" w:rsidRDefault="00BC4E9D" w:rsidP="00BC4E9D">
                      <w:pPr>
                        <w:pStyle w:val="NoSpacing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DFB914" w14:textId="5542984C" w:rsidR="00BC4E9D" w:rsidRPr="00BC4E9D" w:rsidRDefault="00BC4E9D" w:rsidP="00BC4E9D"/>
    <w:p w14:paraId="76D9918B" w14:textId="13B17DF4" w:rsidR="00BC4E9D" w:rsidRDefault="00BC4E9D" w:rsidP="00BC4E9D">
      <w:pPr>
        <w:rPr>
          <w:color w:val="002060"/>
        </w:rPr>
      </w:pPr>
    </w:p>
    <w:p w14:paraId="1B39C83E" w14:textId="79E05BD8" w:rsidR="00BC4E9D" w:rsidRDefault="00BC4E9D" w:rsidP="00BC4E9D">
      <w:pPr>
        <w:tabs>
          <w:tab w:val="left" w:pos="6555"/>
        </w:tabs>
      </w:pPr>
      <w:r>
        <w:tab/>
      </w:r>
    </w:p>
    <w:p w14:paraId="2F307697" w14:textId="43A043E6" w:rsidR="00BC4E9D" w:rsidRDefault="00BC4E9D" w:rsidP="00BC4E9D">
      <w:pPr>
        <w:tabs>
          <w:tab w:val="left" w:pos="6555"/>
        </w:tabs>
      </w:pPr>
      <w:r>
        <w:t>     </w:t>
      </w:r>
    </w:p>
    <w:p w14:paraId="7659B49B" w14:textId="6A728748" w:rsidR="00C36C36" w:rsidRDefault="00C36C36" w:rsidP="00BC4E9D">
      <w:pPr>
        <w:tabs>
          <w:tab w:val="left" w:pos="6555"/>
        </w:tabs>
      </w:pPr>
    </w:p>
    <w:p w14:paraId="46BCC16D" w14:textId="52555E7E" w:rsidR="00C36C36" w:rsidRDefault="00C36C36" w:rsidP="00BC4E9D">
      <w:pPr>
        <w:tabs>
          <w:tab w:val="left" w:pos="6555"/>
        </w:tabs>
      </w:pPr>
    </w:p>
    <w:p w14:paraId="3016F731" w14:textId="7C15F075" w:rsidR="00C36C36" w:rsidRDefault="00C36C36" w:rsidP="00BC4E9D">
      <w:pPr>
        <w:tabs>
          <w:tab w:val="left" w:pos="6555"/>
        </w:tabs>
      </w:pPr>
    </w:p>
    <w:p w14:paraId="70B6BAA7" w14:textId="2D238624" w:rsidR="00C36C36" w:rsidRDefault="00C36C36" w:rsidP="00BC4E9D">
      <w:pPr>
        <w:tabs>
          <w:tab w:val="left" w:pos="6555"/>
        </w:tabs>
      </w:pPr>
    </w:p>
    <w:p w14:paraId="46DDD517" w14:textId="1AA10EAB" w:rsidR="00C36C36" w:rsidRDefault="00C36C36" w:rsidP="00BC4E9D">
      <w:pPr>
        <w:tabs>
          <w:tab w:val="left" w:pos="6555"/>
        </w:tabs>
      </w:pPr>
    </w:p>
    <w:p w14:paraId="2FBC8339" w14:textId="6E02F806" w:rsidR="00DD5556" w:rsidRDefault="00DD5556" w:rsidP="00BC4E9D">
      <w:pPr>
        <w:tabs>
          <w:tab w:val="left" w:pos="6555"/>
        </w:tabs>
      </w:pPr>
    </w:p>
    <w:p w14:paraId="02F1E19D" w14:textId="1468F903" w:rsidR="00DD5556" w:rsidRDefault="00DD5556" w:rsidP="00BC4E9D">
      <w:pPr>
        <w:tabs>
          <w:tab w:val="left" w:pos="6555"/>
        </w:tabs>
      </w:pPr>
    </w:p>
    <w:p w14:paraId="1A25ABAE" w14:textId="77777777" w:rsidR="00DD5556" w:rsidRDefault="00DD5556" w:rsidP="00BC4E9D">
      <w:pPr>
        <w:tabs>
          <w:tab w:val="left" w:pos="6555"/>
        </w:tabs>
      </w:pPr>
    </w:p>
    <w:p w14:paraId="3552A00B" w14:textId="77777777" w:rsidR="000530EC" w:rsidRDefault="000530EC" w:rsidP="000530EC">
      <w:pPr>
        <w:bidi/>
        <w:spacing w:line="240" w:lineRule="auto"/>
        <w:jc w:val="both"/>
        <w:rPr>
          <w:rtl/>
        </w:rPr>
      </w:pPr>
    </w:p>
    <w:p w14:paraId="51090BEB" w14:textId="77777777" w:rsidR="000530EC" w:rsidRDefault="000530EC" w:rsidP="000530EC">
      <w:pPr>
        <w:bidi/>
        <w:spacing w:line="240" w:lineRule="auto"/>
        <w:jc w:val="both"/>
        <w:rPr>
          <w:rtl/>
        </w:rPr>
      </w:pPr>
    </w:p>
    <w:p w14:paraId="2118AFFB" w14:textId="77777777" w:rsidR="000530EC" w:rsidRPr="00FA04EB" w:rsidRDefault="000530EC" w:rsidP="000530EC">
      <w:pPr>
        <w:bidi/>
        <w:spacing w:line="240" w:lineRule="auto"/>
        <w:jc w:val="both"/>
        <w:rPr>
          <w:rFonts w:ascii="Open Sans" w:hAnsi="Open Sans" w:cs="Open Sans"/>
          <w:sz w:val="28"/>
          <w:szCs w:val="28"/>
          <w:rtl/>
        </w:rPr>
      </w:pPr>
    </w:p>
    <w:p w14:paraId="1D759C20" w14:textId="7F286CC1" w:rsidR="000530EC" w:rsidRPr="000530EC" w:rsidRDefault="007E10AB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 w:bidi="fa-IR"/>
        </w:rPr>
        <w:t>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 w:bidi="fa-IR"/>
        </w:rPr>
        <w:t xml:space="preserve">-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صحیح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غلط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ودن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بارات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زی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ذک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لیل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شخص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43F33D4F" w14:textId="77777777" w:rsidR="000530EC" w:rsidRPr="000530EC" w:rsidRDefault="000530EC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لف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فاده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rite buffer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وانیم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طمئن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شیم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عطل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وشتن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می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اند</w:t>
      </w:r>
      <w:r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6583D6B0" w14:textId="3C0B3145" w:rsidR="000530EC" w:rsidRPr="000530EC" w:rsidRDefault="00FA04EB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فزایش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ایز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ها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دیدۀ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ache Pollution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اهش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یاب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0DD019B9" w14:textId="5C78AA85" w:rsidR="000530EC" w:rsidRPr="000530EC" w:rsidRDefault="00FA04EB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ج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گ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کانس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ا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لات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شد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رایط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یاز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ا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ریم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جبو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عدا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اکها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یشتر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نتظ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مان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088C3095" w14:textId="1FCC15C2" w:rsidR="004A2EA7" w:rsidRDefault="00FA04EB" w:rsidP="004A2EA7">
      <w:pPr>
        <w:bidi/>
        <w:spacing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گ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توانیم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ش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ملکر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بو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هیم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توانیم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اثیر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Miss Penalty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ی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ملکر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یستم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گذارد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اهش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0530EC" w:rsidRPr="000530E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هیم</w:t>
      </w:r>
      <w:r w:rsidR="000530EC" w:rsidRPr="000530E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6C093D21" w14:textId="397B00F7" w:rsidR="004A2EA7" w:rsidRDefault="004A2EA7" w:rsidP="004A2EA7">
      <w:pPr>
        <w:pStyle w:val="NormalWeb"/>
        <w:bidi/>
        <w:spacing w:before="0" w:beforeAutospacing="0" w:after="160" w:afterAutospacing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</w:pPr>
    </w:p>
    <w:p w14:paraId="3EE0E5D0" w14:textId="77777777" w:rsidR="004A2EA7" w:rsidRPr="00FA04EB" w:rsidRDefault="004A2EA7" w:rsidP="004A2EA7">
      <w:pPr>
        <w:pStyle w:val="NormalWeb"/>
        <w:bidi/>
        <w:spacing w:before="0" w:beforeAutospacing="0" w:after="160" w:afterAutospacing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</w:pPr>
    </w:p>
    <w:p w14:paraId="29026A19" w14:textId="48B59DE7" w:rsidR="00AD38DC" w:rsidRPr="00FA04EB" w:rsidRDefault="00AD38DC" w:rsidP="000E26F1">
      <w:pPr>
        <w:pStyle w:val="NormalWeb"/>
        <w:bidi/>
        <w:spacing w:before="0" w:beforeAutospacing="0" w:after="160" w:afterAutospacing="0"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۲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-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ر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خواهد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نویسد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  <w:r w:rsidRPr="00FA04EB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</w:p>
    <w:p w14:paraId="5CAD0FE8" w14:textId="77777777" w:rsidR="00AD38DC" w:rsidRPr="00AD38DC" w:rsidRDefault="00AD38DC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لف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ه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زمان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گوییم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rite-miss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خ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؟</w:t>
      </w:r>
    </w:p>
    <w:p w14:paraId="7648146A" w14:textId="77777777" w:rsidR="00AD38DC" w:rsidRPr="00AD38DC" w:rsidRDefault="00AD38DC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ل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ۀ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ور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ظ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جو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ر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خواه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وسط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ز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سان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و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و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یاست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وجو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ا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ختص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وضیح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هی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3C574B41" w14:textId="1C3AE4C6" w:rsidR="000530EC" w:rsidRPr="00FA04EB" w:rsidRDefault="00AD38DC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lang w:eastAsia="en-US"/>
        </w:rPr>
      </w:pP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ج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شخص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rite buffer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و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یاست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ه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زمان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طو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عث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اهش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عطل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ن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وشتن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AD38DC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شود</w:t>
      </w:r>
      <w:r w:rsidRPr="00AD38DC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61360219" w14:textId="77777777" w:rsidR="00915B76" w:rsidRPr="00FA04EB" w:rsidRDefault="00915B76" w:rsidP="000E26F1">
      <w:pPr>
        <w:bidi/>
        <w:spacing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</w:pPr>
    </w:p>
    <w:p w14:paraId="03330667" w14:textId="77777777" w:rsidR="00FA04EB" w:rsidRDefault="00FA04EB" w:rsidP="000E26F1">
      <w:pPr>
        <w:spacing w:line="276" w:lineRule="auto"/>
        <w:rPr>
          <w:rFonts w:ascii="Arial" w:eastAsia="Times New Roman" w:hAnsi="Arial" w:cs="Arial"/>
          <w:color w:val="000000"/>
          <w:sz w:val="28"/>
          <w:szCs w:val="28"/>
          <w:rtl/>
          <w:lang w:eastAsia="en-US"/>
        </w:rPr>
      </w:pPr>
      <w:r>
        <w:rPr>
          <w:rFonts w:ascii="Arial" w:eastAsia="Times New Roman" w:hAnsi="Arial" w:cs="Arial"/>
          <w:color w:val="000000"/>
          <w:sz w:val="28"/>
          <w:szCs w:val="28"/>
          <w:rtl/>
          <w:lang w:eastAsia="en-US"/>
        </w:rPr>
        <w:br w:type="page"/>
      </w:r>
    </w:p>
    <w:p w14:paraId="732B0E25" w14:textId="77777777" w:rsidR="00FA04EB" w:rsidRDefault="00FA04EB" w:rsidP="000E26F1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eastAsia="en-US"/>
        </w:rPr>
      </w:pPr>
    </w:p>
    <w:p w14:paraId="5743C44F" w14:textId="77777777" w:rsidR="00FA04EB" w:rsidRDefault="00FA04EB" w:rsidP="000E26F1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eastAsia="en-US"/>
        </w:rPr>
      </w:pPr>
    </w:p>
    <w:p w14:paraId="25818A43" w14:textId="7A3C71F8" w:rsidR="00CC2F45" w:rsidRPr="00CC2F45" w:rsidRDefault="00AD38DC" w:rsidP="000E26F1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۳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-</w:t>
      </w:r>
      <w:r w:rsidR="007E10AB"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نگام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خواند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ا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miss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خ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خواهیم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4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م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خوانیم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هنا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گذرگا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نداز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م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مچنی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ر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ا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عادل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3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ا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گذرگا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باشد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وند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1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ا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گذرگاه</w:t>
      </w:r>
      <w:r w:rsidR="00733F03">
        <w:rPr>
          <w:rStyle w:val="FootnoteReference"/>
          <w:rFonts w:ascii="Arial" w:eastAsia="Times New Roman" w:hAnsi="Arial" w:cs="Arial"/>
          <w:color w:val="000000"/>
          <w:sz w:val="28"/>
          <w:szCs w:val="28"/>
          <w:rtl/>
          <w:lang w:eastAsia="en-US"/>
        </w:rPr>
        <w:footnoteReference w:id="1"/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نتقال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درس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9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ا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سترس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و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2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لاک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نتقال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زمان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صرف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ود</w:t>
      </w:r>
      <w:r w:rsidR="00CC2F45"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75A1F41E" w14:textId="77777777" w:rsidR="00CC2F45" w:rsidRPr="00CC2F45" w:rsidRDefault="00CC2F45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لف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Miss Penalty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رایط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ساب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611F238C" w14:textId="77777777" w:rsidR="00CC2F45" w:rsidRPr="00CC2F45" w:rsidRDefault="00CC2F45" w:rsidP="000E26F1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ار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Instruction Cache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رخ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خورد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97%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Data Cache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رخ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خورد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95%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فاد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د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مچنی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ستورات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وشت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خواند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جموع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40%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ستورات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شکیل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دهند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صورتی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Base CPI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3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شد،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زان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I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اقعی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جموعۀ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دست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ورید</w:t>
      </w:r>
      <w:r w:rsidRPr="00CC2F45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14C87043" w14:textId="6FFB716A" w:rsidR="000530EC" w:rsidRPr="00FA04EB" w:rsidRDefault="00CC2F45" w:rsidP="000E26F1">
      <w:pPr>
        <w:bidi/>
        <w:spacing w:line="276" w:lineRule="auto"/>
        <w:jc w:val="both"/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</w:pP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ج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گ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قسمت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(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مان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تر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فاد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م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طور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رخ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خورد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br/>
        <w:t xml:space="preserve">I-Cache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98%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 xml:space="preserve"> D-Cache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96%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فزایش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ابد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یگ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حاسبات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قسمت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(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نجام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ورد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زان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همیت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 xml:space="preserve"> Miss Rate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ا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تیجه</w:t>
      </w:r>
      <w:r w:rsidR="00915B76" w:rsidRPr="00FA04EB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گیری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FA04EB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FA04EB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.</w:t>
      </w:r>
    </w:p>
    <w:p w14:paraId="165CC672" w14:textId="4871CD00" w:rsidR="00915B76" w:rsidRPr="00FA04EB" w:rsidRDefault="00915B76" w:rsidP="000E26F1">
      <w:pPr>
        <w:bidi/>
        <w:spacing w:after="0" w:line="276" w:lineRule="auto"/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</w:pPr>
    </w:p>
    <w:p w14:paraId="4426CE7B" w14:textId="77777777" w:rsidR="004A2EA7" w:rsidRPr="00FA04EB" w:rsidRDefault="004A2EA7" w:rsidP="004A2EA7">
      <w:pPr>
        <w:bidi/>
        <w:spacing w:after="0" w:line="276" w:lineRule="auto"/>
        <w:rPr>
          <w:rFonts w:ascii="Open Sans" w:eastAsia="Times New Roman" w:hAnsi="Open Sans" w:cs="Open Sans"/>
          <w:color w:val="252525"/>
          <w:sz w:val="28"/>
          <w:szCs w:val="28"/>
          <w:rtl/>
          <w:lang w:eastAsia="en-US" w:bidi="fa-IR"/>
        </w:rPr>
      </w:pPr>
    </w:p>
    <w:p w14:paraId="30EBC4DA" w14:textId="3E9C9060" w:rsidR="00CC2F45" w:rsidRPr="00CC2F45" w:rsidRDefault="00FA04EB" w:rsidP="000E26F1">
      <w:pPr>
        <w:bidi/>
        <w:spacing w:after="0" w:line="276" w:lineRule="auto"/>
        <w:rPr>
          <w:rFonts w:ascii="Open Sans" w:eastAsia="Times New Roman" w:hAnsi="Open Sans" w:cs="Open Sans"/>
          <w:sz w:val="28"/>
          <w:szCs w:val="28"/>
          <w:lang w:eastAsia="en-US"/>
        </w:rPr>
      </w:pPr>
      <w:r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 w:bidi="fa-IR"/>
        </w:rPr>
        <w:t>۴</w:t>
      </w:r>
      <w:r w:rsidR="007E10AB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-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حافظ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نهانی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ب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نداز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16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KByte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داریم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ک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نداز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هر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بلوک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آن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256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Byte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می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باشد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.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سیاست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جایدهی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ین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حافظ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نهان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2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 xml:space="preserve">way </w:t>
      </w:r>
      <w:r w:rsidR="009702F4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S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 xml:space="preserve">et </w:t>
      </w:r>
      <w:r w:rsidR="009702F4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A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ssociati</w:t>
      </w:r>
      <w:r w:rsidR="009702F4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v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e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می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باشد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و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نداز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حافظ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صلی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نیز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128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KByte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ست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>. (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ندازه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هر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word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یک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byte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ست</w:t>
      </w:r>
      <w:r w:rsidR="00CC2F45"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>)</w:t>
      </w:r>
    </w:p>
    <w:p w14:paraId="704417E8" w14:textId="3975F899" w:rsidR="00FA04EB" w:rsidRDefault="00CC2F45" w:rsidP="000E26F1">
      <w:pPr>
        <w:bidi/>
        <w:spacing w:after="0" w:line="276" w:lineRule="auto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لف</w:t>
      </w:r>
      <w:r w:rsidR="00FA04EB">
        <w:rPr>
          <w:rFonts w:ascii="Open Sans" w:eastAsia="Times New Roman" w:hAnsi="Open Sans" w:cs="Open Sans" w:hint="cs"/>
          <w:color w:val="252525"/>
          <w:sz w:val="28"/>
          <w:szCs w:val="28"/>
          <w:rtl/>
          <w:lang w:eastAsia="en-US"/>
        </w:rPr>
        <w:t xml:space="preserve">)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قالب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آدرس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دهی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را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در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ین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حافظه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نشان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Pr="00CC2F45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دهید</w:t>
      </w:r>
      <w:r w:rsidRPr="00CC2F45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>.</w:t>
      </w:r>
    </w:p>
    <w:p w14:paraId="78FEF8AF" w14:textId="26AC423D" w:rsidR="00AD38DC" w:rsidRPr="00FA04EB" w:rsidRDefault="00FA04EB" w:rsidP="000E26F1">
      <w:pPr>
        <w:bidi/>
        <w:spacing w:after="0" w:line="276" w:lineRule="auto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>
        <w:rPr>
          <w:rFonts w:ascii="Open Sans" w:eastAsia="Times New Roman" w:hAnsi="Open Sans" w:cs="Arial" w:hint="cs"/>
          <w:sz w:val="28"/>
          <w:szCs w:val="28"/>
          <w:rtl/>
          <w:lang w:eastAsia="en-US"/>
        </w:rPr>
        <w:t>ب)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برای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ذخیره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 xml:space="preserve"> tag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در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ین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حافظه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نهان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مجموعا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ز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چند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 xml:space="preserve"> byte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استفاده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می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 xml:space="preserve"> </w:t>
      </w:r>
      <w:r w:rsidR="00CC2F45"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شود</w:t>
      </w:r>
      <w:r w:rsidR="00CC2F45" w:rsidRPr="00FA04EB"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  <w:t>.</w:t>
      </w:r>
    </w:p>
    <w:p w14:paraId="0DCD6C34" w14:textId="77777777" w:rsidR="00AD38DC" w:rsidRPr="00FA04EB" w:rsidRDefault="00AD38DC" w:rsidP="000E26F1">
      <w:pPr>
        <w:bidi/>
        <w:spacing w:line="276" w:lineRule="auto"/>
        <w:jc w:val="both"/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</w:pPr>
    </w:p>
    <w:p w14:paraId="6BA5B825" w14:textId="77777777" w:rsidR="00FA04EB" w:rsidRPr="00FA04EB" w:rsidRDefault="00FA04EB" w:rsidP="000E26F1">
      <w:pPr>
        <w:spacing w:line="276" w:lineRule="auto"/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</w:pPr>
      <w:r w:rsidRPr="00FA04EB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br w:type="page"/>
      </w:r>
    </w:p>
    <w:p w14:paraId="6678646A" w14:textId="77777777" w:rsidR="00FA04EB" w:rsidRDefault="00FA04EB" w:rsidP="000E26F1">
      <w:pPr>
        <w:bidi/>
        <w:spacing w:line="276" w:lineRule="auto"/>
        <w:jc w:val="both"/>
        <w:rPr>
          <w:rFonts w:ascii="Arial" w:eastAsia="Times New Roman" w:hAnsi="Arial" w:cs="Arial"/>
          <w:color w:val="252525"/>
          <w:sz w:val="28"/>
          <w:szCs w:val="28"/>
          <w:rtl/>
          <w:lang w:eastAsia="en-US"/>
        </w:rPr>
      </w:pPr>
    </w:p>
    <w:p w14:paraId="5303B0F0" w14:textId="33B11837" w:rsidR="00AD38DC" w:rsidRPr="009702F4" w:rsidRDefault="00AD38DC" w:rsidP="000E26F1">
      <w:pPr>
        <w:bidi/>
        <w:spacing w:line="276" w:lineRule="auto"/>
        <w:jc w:val="both"/>
        <w:rPr>
          <w:rFonts w:ascii="Open Sans" w:eastAsia="Times New Roman" w:hAnsi="Open Sans" w:cs="Open Sans"/>
          <w:color w:val="252525"/>
          <w:sz w:val="28"/>
          <w:szCs w:val="28"/>
          <w:lang w:eastAsia="en-US"/>
        </w:rPr>
      </w:pPr>
      <w:r w:rsidRPr="00FA04EB">
        <w:rPr>
          <w:rFonts w:ascii="Arial" w:eastAsia="Times New Roman" w:hAnsi="Arial" w:cs="Arial" w:hint="cs"/>
          <w:color w:val="252525"/>
          <w:sz w:val="28"/>
          <w:szCs w:val="28"/>
          <w:rtl/>
          <w:lang w:eastAsia="en-US"/>
        </w:rPr>
        <w:t>۵</w:t>
      </w:r>
      <w:r w:rsidRPr="009702F4">
        <w:rPr>
          <w:rFonts w:ascii="Open Sans" w:eastAsia="Times New Roman" w:hAnsi="Open Sans" w:cs="Open Sans"/>
          <w:color w:val="252525"/>
          <w:sz w:val="28"/>
          <w:szCs w:val="28"/>
          <w:rtl/>
          <w:lang w:eastAsia="en-US"/>
        </w:rPr>
        <w:t>-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 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FA04EB"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4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نظ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گیری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بتد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خال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ن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یاس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جایگزین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FIFO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فاد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‌شو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رس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مار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‌ها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ور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ظ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proofErr w:type="spellStart"/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proofErr w:type="spellEnd"/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زی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پ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س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شخص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د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ملکر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ach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9702F4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و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لت</w:t>
      </w:r>
      <w:r w:rsidRPr="009702F4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915B76"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4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ay Set Associativ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915B76"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2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ay Set Associativ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رس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ی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فزایش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K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زان</w:t>
      </w:r>
      <w:r w:rsidRPr="009702F4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hit rat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فزایش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ید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کند؟</w:t>
      </w:r>
    </w:p>
    <w:p w14:paraId="4A74481C" w14:textId="04994015" w:rsidR="00AD38DC" w:rsidRPr="00FA04EB" w:rsidRDefault="00AD38DC" w:rsidP="000E26F1">
      <w:pPr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AD38DC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2, 4,7,6,5,2,8,12,7,16,15,4,13</w:t>
      </w:r>
    </w:p>
    <w:p w14:paraId="6D066431" w14:textId="477F1526" w:rsidR="00AD38DC" w:rsidRPr="00FA04EB" w:rsidRDefault="00AD38DC" w:rsidP="000E26F1">
      <w:pPr>
        <w:pStyle w:val="NormalWeb"/>
        <w:spacing w:before="0" w:beforeAutospacing="0" w:after="160" w:afterAutospacing="0" w:line="276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FA04EB">
        <w:rPr>
          <w:rFonts w:ascii="Open Sans" w:hAnsi="Open Sans" w:cs="Open Sans"/>
          <w:color w:val="000000"/>
          <w:sz w:val="28"/>
          <w:szCs w:val="28"/>
        </w:rPr>
        <w:t xml:space="preserve">2 </w:t>
      </w:r>
      <w:proofErr w:type="gramStart"/>
      <w:r w:rsidRPr="00FA04EB">
        <w:rPr>
          <w:rFonts w:ascii="Open Sans" w:hAnsi="Open Sans" w:cs="Open Sans"/>
          <w:color w:val="000000"/>
          <w:sz w:val="28"/>
          <w:szCs w:val="28"/>
        </w:rPr>
        <w:t>way</w:t>
      </w:r>
      <w:proofErr w:type="gramEnd"/>
      <w:r w:rsidRPr="00FA04EB">
        <w:rPr>
          <w:rFonts w:ascii="Open Sans" w:hAnsi="Open Sans" w:cs="Open Sans"/>
          <w:color w:val="000000"/>
          <w:sz w:val="28"/>
          <w:szCs w:val="28"/>
        </w:rPr>
        <w:t xml:space="preserve"> Set Associative </w:t>
      </w:r>
    </w:p>
    <w:tbl>
      <w:tblPr>
        <w:bidiVisual/>
        <w:tblW w:w="955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062"/>
      </w:tblGrid>
      <w:tr w:rsidR="009702F4" w:rsidRPr="00FA04EB" w14:paraId="75A62FF4" w14:textId="77777777" w:rsidTr="004A2EA7">
        <w:trPr>
          <w:trHeight w:val="643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6587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7D8C4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A02E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501C5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19C30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1AB11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658C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7271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336EF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5F84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02BFD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4501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804C4" w14:textId="77777777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B9F08" w14:textId="77777777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ck</w:t>
            </w:r>
            <w:proofErr w:type="gramEnd"/>
          </w:p>
          <w:p w14:paraId="6680C8DA" w14:textId="77777777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in MM</w:t>
            </w:r>
          </w:p>
        </w:tc>
      </w:tr>
      <w:tr w:rsidR="00427926" w:rsidRPr="00FA04EB" w14:paraId="2B4B0DB2" w14:textId="77777777" w:rsidTr="00427926">
        <w:trPr>
          <w:trHeight w:val="429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C093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7DC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F65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465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81C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60A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8BD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6DE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483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D47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064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F58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780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C142" w14:textId="0C54A61A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set</w:t>
            </w:r>
            <w:proofErr w:type="gramEnd"/>
          </w:p>
        </w:tc>
      </w:tr>
      <w:tr w:rsidR="009702F4" w:rsidRPr="00FA04EB" w14:paraId="0BA83AD5" w14:textId="77777777" w:rsidTr="004A2EA7">
        <w:trPr>
          <w:trHeight w:val="404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9EE7" w14:textId="6DB68718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AFBF" w14:textId="346A511D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3C8F" w14:textId="74B73B49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EB53" w14:textId="052B99C8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C3E4" w14:textId="5F240DA0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E70F" w14:textId="567199BF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ED22" w14:textId="138AFF52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2484" w14:textId="3AE8E44C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BCD6" w14:textId="4DA7D6D1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3244" w14:textId="1257CEDE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09FC" w14:textId="14656EC9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D3A0" w14:textId="4AF42CBF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7B1D" w14:textId="49A14580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4797" w14:textId="77777777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ks</w:t>
            </w:r>
            <w:proofErr w:type="spellEnd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in each set</w:t>
            </w:r>
          </w:p>
        </w:tc>
      </w:tr>
      <w:tr w:rsidR="009702F4" w:rsidRPr="00FA04EB" w14:paraId="612EFF35" w14:textId="77777777" w:rsidTr="009D470C">
        <w:trPr>
          <w:trHeight w:val="420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C216" w14:textId="1D6FD531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B57C" w14:textId="299A3F01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3AAC" w14:textId="4EC9AA62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D683" w14:textId="0A8FEED2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4D82" w14:textId="23FBB65E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5FF9" w14:textId="2D54A99D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B4F0" w14:textId="560F8B02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4117" w14:textId="58051550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EA64" w14:textId="24E3F39A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F2C4" w14:textId="41884C4D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2D88" w14:textId="56D19685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9C8F" w14:textId="05638AD4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1835" w14:textId="0E69A174" w:rsidR="00915B76" w:rsidRPr="00FA04EB" w:rsidRDefault="00915B7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75F48" w14:textId="77777777" w:rsidR="00915B76" w:rsidRPr="00FA04EB" w:rsidRDefault="00915B76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9702F4" w:rsidRPr="00FA04EB" w14:paraId="66ECB69F" w14:textId="77777777" w:rsidTr="004A2EA7">
        <w:trPr>
          <w:trHeight w:val="327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4876" w14:textId="04037C45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AB9D" w14:textId="338803B8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6A38" w14:textId="626ABAAA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CB6C" w14:textId="0B193DF6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C95A" w14:textId="2250A6BC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3060" w14:textId="2066C999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B2EE" w14:textId="44021EDC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4F6B" w14:textId="618EF2B6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987C" w14:textId="3E8A7A9F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9401" w14:textId="6B7D3C98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C4B9" w14:textId="34F30E6D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EFA8" w14:textId="7EE86837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E303" w14:textId="462B1C45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C1E8" w14:textId="77777777" w:rsidR="00915B76" w:rsidRPr="00FA04EB" w:rsidRDefault="00915B7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h/m</w:t>
            </w:r>
          </w:p>
        </w:tc>
      </w:tr>
    </w:tbl>
    <w:p w14:paraId="6ADEE8E3" w14:textId="77777777" w:rsidR="00915B76" w:rsidRPr="00427926" w:rsidRDefault="00915B76" w:rsidP="00AD38DC">
      <w:pPr>
        <w:pStyle w:val="NormalWeb"/>
        <w:spacing w:before="0" w:beforeAutospacing="0" w:after="160" w:afterAutospacing="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11020573" w14:textId="11C9195E" w:rsidR="00AD38DC" w:rsidRPr="00FA04EB" w:rsidRDefault="00915B76" w:rsidP="00AD38DC">
      <w:pPr>
        <w:pStyle w:val="NormalWeb"/>
        <w:spacing w:before="0" w:beforeAutospacing="0" w:after="160" w:afterAutospacing="0"/>
        <w:jc w:val="both"/>
        <w:rPr>
          <w:rFonts w:ascii="Open Sans" w:hAnsi="Open Sans" w:cs="Open Sans"/>
          <w:sz w:val="28"/>
          <w:szCs w:val="28"/>
        </w:rPr>
      </w:pPr>
      <w:r w:rsidRPr="00FA04EB">
        <w:rPr>
          <w:rFonts w:ascii="Open Sans" w:hAnsi="Open Sans" w:cs="Open Sans"/>
          <w:color w:val="000000"/>
          <w:sz w:val="28"/>
          <w:szCs w:val="28"/>
        </w:rPr>
        <w:t>4way Set Associative</w:t>
      </w:r>
    </w:p>
    <w:tbl>
      <w:tblPr>
        <w:bidiVisual/>
        <w:tblW w:w="955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062"/>
      </w:tblGrid>
      <w:tr w:rsidR="009702F4" w:rsidRPr="00FA04EB" w14:paraId="7F402D94" w14:textId="77777777" w:rsidTr="004A2EA7">
        <w:trPr>
          <w:trHeight w:val="643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FE78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1DF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AFE9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1A4E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C23B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3D7D0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0B5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256E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BCD78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64CA3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CD1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27A7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8F6F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AF56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ck</w:t>
            </w:r>
            <w:proofErr w:type="gramEnd"/>
          </w:p>
          <w:p w14:paraId="453E39E7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in MM</w:t>
            </w:r>
          </w:p>
        </w:tc>
      </w:tr>
      <w:tr w:rsidR="009702F4" w:rsidRPr="00FA04EB" w14:paraId="0A3134CB" w14:textId="77777777" w:rsidTr="004A2EA7">
        <w:trPr>
          <w:trHeight w:val="404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7EB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7812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FD7E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208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0CC8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2042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6862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3A5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D58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8547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9C6E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052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4CD4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2910" w14:textId="77777777" w:rsidR="009702F4" w:rsidRPr="00FA04EB" w:rsidRDefault="009702F4" w:rsidP="001C4108">
            <w:pPr>
              <w:rPr>
                <w:rFonts w:ascii="Open Sans" w:hAnsi="Open Sans" w:cs="Open Sans"/>
                <w:sz w:val="28"/>
                <w:szCs w:val="28"/>
                <w:rtl/>
              </w:rPr>
            </w:pPr>
          </w:p>
          <w:p w14:paraId="05F103F3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ks</w:t>
            </w:r>
            <w:proofErr w:type="spellEnd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in each set</w:t>
            </w:r>
          </w:p>
        </w:tc>
      </w:tr>
      <w:tr w:rsidR="009702F4" w:rsidRPr="00FA04EB" w14:paraId="2EB33FFE" w14:textId="77777777" w:rsidTr="004A2EA7">
        <w:trPr>
          <w:trHeight w:val="404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11B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AA5C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337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72F3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C01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678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AE57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0297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4388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88B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3CF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5B3A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853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BF502" w14:textId="77777777" w:rsidR="009702F4" w:rsidRPr="00FA04EB" w:rsidRDefault="009702F4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9702F4" w:rsidRPr="00FA04EB" w14:paraId="4E099468" w14:textId="77777777" w:rsidTr="004A2EA7">
        <w:trPr>
          <w:trHeight w:val="404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CD44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2F4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6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8593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1D1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AAAA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2064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DA2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0742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4CC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A4BF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F22C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8A6F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C6EF5" w14:textId="77777777" w:rsidR="009702F4" w:rsidRPr="00FA04EB" w:rsidRDefault="009702F4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9702F4" w:rsidRPr="00FA04EB" w14:paraId="1AA21862" w14:textId="77777777" w:rsidTr="004A2EA7">
        <w:trPr>
          <w:trHeight w:val="404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26B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C2AD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5285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92E7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98E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930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7869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230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411A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4FB3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43EB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6990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6EF5" w14:textId="77777777" w:rsidR="009702F4" w:rsidRPr="00FA04EB" w:rsidRDefault="009702F4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0AF4F" w14:textId="77777777" w:rsidR="009702F4" w:rsidRPr="00FA04EB" w:rsidRDefault="009702F4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9702F4" w:rsidRPr="00FA04EB" w14:paraId="22400B35" w14:textId="77777777" w:rsidTr="004A2EA7">
        <w:trPr>
          <w:trHeight w:val="327"/>
          <w:jc w:val="righ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214C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3535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E880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3D2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60A8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E00D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3674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0E9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7382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F541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8CD6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DFDC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C6E7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4670" w14:textId="77777777" w:rsidR="009702F4" w:rsidRPr="00FA04EB" w:rsidRDefault="009702F4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h/m</w:t>
            </w:r>
          </w:p>
        </w:tc>
      </w:tr>
    </w:tbl>
    <w:p w14:paraId="0979210D" w14:textId="59F00413" w:rsidR="004A2EA7" w:rsidRDefault="004A2EA7" w:rsidP="000E26F1">
      <w:pPr>
        <w:tabs>
          <w:tab w:val="left" w:pos="6555"/>
        </w:tabs>
        <w:bidi/>
        <w:rPr>
          <w:rFonts w:ascii="Open Sans" w:hAnsi="Open Sans"/>
          <w:sz w:val="28"/>
          <w:szCs w:val="28"/>
          <w:lang w:bidi="fa-IR"/>
        </w:rPr>
      </w:pPr>
    </w:p>
    <w:p w14:paraId="5E44B5E2" w14:textId="77777777" w:rsidR="009D470C" w:rsidRDefault="009D470C" w:rsidP="009D470C">
      <w:pPr>
        <w:tabs>
          <w:tab w:val="left" w:pos="6555"/>
        </w:tabs>
        <w:bidi/>
        <w:rPr>
          <w:rFonts w:ascii="Open Sans" w:hAnsi="Open Sans"/>
          <w:sz w:val="28"/>
          <w:szCs w:val="28"/>
          <w:rtl/>
          <w:lang w:bidi="fa-IR"/>
        </w:rPr>
      </w:pPr>
    </w:p>
    <w:p w14:paraId="49008071" w14:textId="77777777" w:rsidR="00427926" w:rsidRDefault="00427926" w:rsidP="004A2EA7">
      <w:pPr>
        <w:tabs>
          <w:tab w:val="left" w:pos="6555"/>
        </w:tabs>
        <w:bidi/>
        <w:rPr>
          <w:rFonts w:ascii="Open Sans" w:hAnsi="Open Sans"/>
          <w:sz w:val="28"/>
          <w:szCs w:val="28"/>
          <w:lang w:bidi="fa-IR"/>
        </w:rPr>
      </w:pPr>
    </w:p>
    <w:p w14:paraId="54B2F847" w14:textId="04DA6279" w:rsidR="009702F4" w:rsidRPr="009702F4" w:rsidRDefault="000E26F1" w:rsidP="00427926">
      <w:pPr>
        <w:tabs>
          <w:tab w:val="left" w:pos="6555"/>
        </w:tabs>
        <w:bidi/>
        <w:rPr>
          <w:rFonts w:ascii="Open Sans" w:hAnsi="Open Sans" w:cs="Open Sans"/>
          <w:sz w:val="28"/>
          <w:szCs w:val="28"/>
          <w:rtl/>
          <w:lang w:bidi="fa-IR"/>
        </w:rPr>
      </w:pPr>
      <w:r>
        <w:rPr>
          <w:rFonts w:ascii="Open Sans" w:hAnsi="Open Sans" w:hint="cs"/>
          <w:sz w:val="28"/>
          <w:szCs w:val="28"/>
          <w:rtl/>
          <w:lang w:bidi="fa-IR"/>
        </w:rPr>
        <w:t>۶</w:t>
      </w:r>
      <w:r w:rsidR="009702F4" w:rsidRPr="009702F4">
        <w:rPr>
          <w:rFonts w:ascii="Open Sans" w:hAnsi="Open Sans" w:cs="Open Sans"/>
          <w:sz w:val="28"/>
          <w:szCs w:val="28"/>
          <w:rtl/>
          <w:lang w:bidi="fa-IR"/>
        </w:rPr>
        <w:t xml:space="preserve">- </w:t>
      </w:r>
      <w:r w:rsidR="009702F4" w:rsidRPr="009702F4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9702F4" w:rsidRPr="009702F4">
        <w:rPr>
          <w:rFonts w:ascii="Open Sans" w:hAnsi="Open Sans" w:cs="Open Sans"/>
          <w:sz w:val="28"/>
          <w:szCs w:val="28"/>
          <w:rtl/>
          <w:lang w:bidi="fa-IR"/>
        </w:rPr>
        <w:t xml:space="preserve"> </w:t>
      </w:r>
      <w:r w:rsidR="009702F4" w:rsidRPr="009702F4">
        <w:rPr>
          <w:rFonts w:ascii="Arial" w:hAnsi="Arial" w:cs="Arial" w:hint="cs"/>
          <w:sz w:val="28"/>
          <w:szCs w:val="28"/>
          <w:rtl/>
          <w:lang w:bidi="fa-IR"/>
        </w:rPr>
        <w:t>موارد</w:t>
      </w:r>
      <w:r w:rsidR="009702F4" w:rsidRPr="009702F4">
        <w:rPr>
          <w:rFonts w:ascii="Open Sans" w:hAnsi="Open Sans" w:cs="Open Sans"/>
          <w:sz w:val="28"/>
          <w:szCs w:val="28"/>
          <w:rtl/>
          <w:lang w:bidi="fa-IR"/>
        </w:rPr>
        <w:t xml:space="preserve"> </w:t>
      </w:r>
      <w:r w:rsidR="009702F4" w:rsidRPr="009702F4">
        <w:rPr>
          <w:rFonts w:ascii="Arial" w:hAnsi="Arial" w:cs="Arial" w:hint="cs"/>
          <w:sz w:val="28"/>
          <w:szCs w:val="28"/>
          <w:rtl/>
          <w:lang w:bidi="fa-IR"/>
        </w:rPr>
        <w:t>زیر</w:t>
      </w:r>
      <w:r w:rsidR="009702F4" w:rsidRPr="009702F4">
        <w:rPr>
          <w:rFonts w:ascii="Open Sans" w:hAnsi="Open Sans" w:cs="Open Sans"/>
          <w:sz w:val="28"/>
          <w:szCs w:val="28"/>
          <w:rtl/>
          <w:lang w:bidi="fa-IR"/>
        </w:rPr>
        <w:t xml:space="preserve"> </w:t>
      </w:r>
      <w:r w:rsidR="009702F4" w:rsidRPr="009702F4">
        <w:rPr>
          <w:rFonts w:ascii="Arial" w:hAnsi="Arial" w:cs="Arial" w:hint="cs"/>
          <w:sz w:val="28"/>
          <w:szCs w:val="28"/>
          <w:rtl/>
          <w:lang w:bidi="fa-IR"/>
        </w:rPr>
        <w:t>پاسخ</w:t>
      </w:r>
      <w:r w:rsidR="009702F4" w:rsidRPr="009702F4">
        <w:rPr>
          <w:rFonts w:ascii="Open Sans" w:hAnsi="Open Sans" w:cs="Open Sans"/>
          <w:sz w:val="28"/>
          <w:szCs w:val="28"/>
          <w:rtl/>
          <w:lang w:bidi="fa-IR"/>
        </w:rPr>
        <w:t xml:space="preserve"> </w:t>
      </w:r>
      <w:r w:rsidR="009702F4" w:rsidRPr="009702F4">
        <w:rPr>
          <w:rFonts w:ascii="Arial" w:hAnsi="Arial" w:cs="Arial" w:hint="cs"/>
          <w:sz w:val="28"/>
          <w:szCs w:val="28"/>
          <w:rtl/>
          <w:lang w:bidi="fa-IR"/>
        </w:rPr>
        <w:t>دهید</w:t>
      </w:r>
      <w:r w:rsidR="009702F4" w:rsidRPr="009702F4">
        <w:rPr>
          <w:rFonts w:ascii="Open Sans" w:hAnsi="Open Sans" w:cs="Open Sans"/>
          <w:sz w:val="28"/>
          <w:szCs w:val="28"/>
          <w:rtl/>
          <w:lang w:bidi="fa-IR"/>
        </w:rPr>
        <w:t>.</w:t>
      </w:r>
    </w:p>
    <w:p w14:paraId="6ABF1D48" w14:textId="2CD28BC1" w:rsidR="009702F4" w:rsidRPr="009702F4" w:rsidRDefault="009702F4" w:rsidP="009702F4">
      <w:pPr>
        <w:bidi/>
        <w:spacing w:line="240" w:lineRule="auto"/>
        <w:rPr>
          <w:rFonts w:ascii="Open Sans" w:eastAsia="Times New Roman" w:hAnsi="Open Sans" w:cs="Open Sans"/>
          <w:sz w:val="28"/>
          <w:szCs w:val="28"/>
          <w:lang w:eastAsia="en-US"/>
        </w:rPr>
      </w:pP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لف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مار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‌ها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ور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ظ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proofErr w:type="spellStart"/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pu</w:t>
      </w:r>
      <w:proofErr w:type="spellEnd"/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پ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س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شخص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د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زان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hit rat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ach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 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و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ها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و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لت</w:t>
      </w:r>
      <w:r w:rsidRPr="009702F4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2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ay Set Associativ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4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way Set Associativ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9702F4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یاس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LRU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شخص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193D84CC" w14:textId="36ED5DFA" w:rsidR="004A2EA7" w:rsidRPr="004A2EA7" w:rsidRDefault="009702F4" w:rsidP="004A2EA7">
      <w:pPr>
        <w:tabs>
          <w:tab w:val="left" w:pos="6555"/>
        </w:tabs>
        <w:rPr>
          <w:rFonts w:ascii="Open Sans" w:hAnsi="Open Sans" w:cs="Open Sans"/>
          <w:color w:val="000000"/>
          <w:sz w:val="28"/>
          <w:szCs w:val="28"/>
          <w:rtl/>
        </w:rPr>
      </w:pPr>
      <w:r w:rsidRPr="009702F4">
        <w:rPr>
          <w:rFonts w:ascii="Open Sans" w:hAnsi="Open Sans" w:cs="Open Sans"/>
          <w:color w:val="000000"/>
          <w:sz w:val="28"/>
          <w:szCs w:val="28"/>
        </w:rPr>
        <w:t>4,2,5,7,2,6,4,8,12,7,5,6,13,4</w:t>
      </w:r>
    </w:p>
    <w:tbl>
      <w:tblPr>
        <w:bidiVisual/>
        <w:tblW w:w="963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975"/>
      </w:tblGrid>
      <w:tr w:rsidR="000E26F1" w:rsidRPr="00FA04EB" w14:paraId="2BF2C00C" w14:textId="77777777" w:rsidTr="00427926">
        <w:trPr>
          <w:trHeight w:val="703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821AB" w14:textId="440A578A" w:rsidR="00A04AE1" w:rsidRPr="00FA04EB" w:rsidRDefault="000E26F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C94D4" w14:textId="00B0B54E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680D4" w14:textId="421B453F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90993" w14:textId="65193A06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12DF6" w14:textId="220FAADC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CFCE0" w14:textId="5CA80690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DF44B" w14:textId="519C893A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1AFB2" w14:textId="1CFEDD2E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E2053" w14:textId="259E99C9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ACFC4" w14:textId="052E3A7F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17436" w14:textId="65B498B6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40593" w14:textId="216DC288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69697" w14:textId="7517D794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C15EB" w14:textId="2600AA6E" w:rsidR="00A04AE1" w:rsidRPr="00FA04EB" w:rsidRDefault="00A04AE1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1A3F8" w14:textId="77777777" w:rsidR="00A04AE1" w:rsidRPr="00FA04EB" w:rsidRDefault="00A04AE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ck</w:t>
            </w:r>
            <w:proofErr w:type="gramEnd"/>
          </w:p>
          <w:p w14:paraId="7FEC6BDB" w14:textId="77777777" w:rsidR="00A04AE1" w:rsidRPr="00FA04EB" w:rsidRDefault="00A04AE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in MM</w:t>
            </w:r>
          </w:p>
        </w:tc>
      </w:tr>
      <w:tr w:rsidR="00427926" w:rsidRPr="00FA04EB" w14:paraId="42352F3A" w14:textId="77777777" w:rsidTr="00427926">
        <w:trPr>
          <w:trHeight w:val="132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70C8B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8FF19" w14:textId="77777777" w:rsidR="00427926" w:rsidRPr="00FA04EB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F2A50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71CCC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8A0DE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02790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A7AA8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05379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F3DFE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A2ED5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3A15B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20330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12E31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5DAE7" w14:textId="77777777" w:rsidR="00427926" w:rsidRDefault="00427926" w:rsidP="000E26F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BA63D" w14:textId="5677945D" w:rsidR="00427926" w:rsidRPr="00FA04EB" w:rsidRDefault="00427926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set</w:t>
            </w:r>
            <w:proofErr w:type="gramEnd"/>
          </w:p>
        </w:tc>
      </w:tr>
      <w:tr w:rsidR="000E26F1" w:rsidRPr="00FA04EB" w14:paraId="36DDE845" w14:textId="77777777" w:rsidTr="00427926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B048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6035" w14:textId="1CA056AB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8E8C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5AAA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0260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5D1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1DB4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66DF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42BE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42AB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9D8B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CE69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8827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43AB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F4D87" w14:textId="77777777" w:rsidR="00A04AE1" w:rsidRPr="00FA04EB" w:rsidRDefault="00A04AE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ks</w:t>
            </w:r>
            <w:proofErr w:type="spellEnd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in each set</w:t>
            </w:r>
          </w:p>
        </w:tc>
      </w:tr>
      <w:tr w:rsidR="000E26F1" w:rsidRPr="00FA04EB" w14:paraId="242C4701" w14:textId="77777777" w:rsidTr="00427926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3531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69B1" w14:textId="305C874C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A834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B4C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1ED8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FE3E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45B8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A2B3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8B5E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3C8F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289F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1A1B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3615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6EA" w14:textId="77777777" w:rsidR="00A04AE1" w:rsidRPr="00FA04EB" w:rsidRDefault="00A04AE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59D31" w14:textId="77777777" w:rsidR="00A04AE1" w:rsidRPr="00FA04EB" w:rsidRDefault="00A04AE1" w:rsidP="00427926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0E26F1" w:rsidRPr="00FA04EB" w14:paraId="058947C8" w14:textId="77777777" w:rsidTr="00427926">
        <w:trPr>
          <w:trHeight w:val="357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A3C9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877B" w14:textId="12275084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576C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86A1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9167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D7C3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2849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4732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185C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8166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0930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35E7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B2FC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661B" w14:textId="77777777" w:rsidR="00A04AE1" w:rsidRPr="00FA04EB" w:rsidRDefault="00A04AE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FD9D" w14:textId="77777777" w:rsidR="00A04AE1" w:rsidRPr="00FA04EB" w:rsidRDefault="00A04AE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h/m</w:t>
            </w:r>
          </w:p>
        </w:tc>
      </w:tr>
    </w:tbl>
    <w:p w14:paraId="67F9494E" w14:textId="0E2AD8D3" w:rsidR="009702F4" w:rsidRDefault="009702F4" w:rsidP="009702F4">
      <w:pPr>
        <w:tabs>
          <w:tab w:val="left" w:pos="6555"/>
        </w:tabs>
        <w:rPr>
          <w:rFonts w:ascii="Open Sans" w:hAnsi="Open Sans"/>
          <w:sz w:val="24"/>
          <w:szCs w:val="24"/>
        </w:rPr>
      </w:pPr>
    </w:p>
    <w:tbl>
      <w:tblPr>
        <w:bidiVisual/>
        <w:tblW w:w="963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975"/>
      </w:tblGrid>
      <w:tr w:rsidR="000E26F1" w:rsidRPr="00FA04EB" w14:paraId="2786440A" w14:textId="77777777" w:rsidTr="00427926">
        <w:trPr>
          <w:trHeight w:val="703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5322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11347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D44DC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7A35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2C893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AC8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8C44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EE70D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2E95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D8B30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18434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79C1F0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2088D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EE66F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B08AB" w14:textId="77777777" w:rsidR="000E26F1" w:rsidRPr="00FA04EB" w:rsidRDefault="000E26F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ck</w:t>
            </w:r>
            <w:proofErr w:type="gramEnd"/>
          </w:p>
          <w:p w14:paraId="12C84185" w14:textId="77777777" w:rsidR="000E26F1" w:rsidRPr="00FA04EB" w:rsidRDefault="000E26F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in MM</w:t>
            </w:r>
          </w:p>
        </w:tc>
      </w:tr>
      <w:tr w:rsidR="000E26F1" w:rsidRPr="00FA04EB" w14:paraId="2064B661" w14:textId="77777777" w:rsidTr="00427926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CFA5D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AD9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FBC3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236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3622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78D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A1D2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E277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AC4D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BAE0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DFFF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B1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A6B3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F699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20FB1" w14:textId="77777777" w:rsidR="000E26F1" w:rsidRPr="00FA04EB" w:rsidRDefault="000E26F1" w:rsidP="00427926">
            <w:pPr>
              <w:rPr>
                <w:rFonts w:ascii="Open Sans" w:hAnsi="Open Sans" w:cs="Open Sans"/>
                <w:sz w:val="28"/>
                <w:szCs w:val="28"/>
                <w:rtl/>
              </w:rPr>
            </w:pPr>
          </w:p>
          <w:p w14:paraId="0850D76A" w14:textId="77777777" w:rsidR="000E26F1" w:rsidRPr="00FA04EB" w:rsidRDefault="000E26F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ks</w:t>
            </w:r>
            <w:proofErr w:type="spellEnd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in each set</w:t>
            </w:r>
          </w:p>
        </w:tc>
      </w:tr>
      <w:tr w:rsidR="000E26F1" w:rsidRPr="00FA04EB" w14:paraId="2F0A3514" w14:textId="77777777" w:rsidTr="00427926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7BE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56DD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1F1F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C300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AF90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1BF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189F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343A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4BD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6ED6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11F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CF56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C12E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B843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59ECF" w14:textId="77777777" w:rsidR="000E26F1" w:rsidRPr="00FA04EB" w:rsidRDefault="000E26F1" w:rsidP="00427926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0E26F1" w:rsidRPr="00FA04EB" w14:paraId="3EC5AEA9" w14:textId="77777777" w:rsidTr="00427926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31DDA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903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A99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8044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8C3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0554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0C9C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6CC7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D94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0BA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338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4C3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CD43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7EE6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B0543" w14:textId="77777777" w:rsidR="000E26F1" w:rsidRPr="00FA04EB" w:rsidRDefault="000E26F1" w:rsidP="00427926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0E26F1" w:rsidRPr="00FA04EB" w14:paraId="0DFAD271" w14:textId="77777777" w:rsidTr="00427926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62A2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C781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73D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8A27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BBBA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CC4C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77DE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6DF2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9EC6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052B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35F0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0092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A659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7ED9" w14:textId="77777777" w:rsidR="000E26F1" w:rsidRPr="00FA04EB" w:rsidRDefault="000E26F1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A0E7E" w14:textId="77777777" w:rsidR="000E26F1" w:rsidRPr="00FA04EB" w:rsidRDefault="000E26F1" w:rsidP="00427926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0E26F1" w:rsidRPr="00FA04EB" w14:paraId="6E44F69E" w14:textId="77777777" w:rsidTr="00427926">
        <w:trPr>
          <w:trHeight w:val="357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E448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96F1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6DE5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DBEE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2F52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525B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2063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9B3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69A9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45E0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4ED0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2A06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0550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C5CC" w14:textId="77777777" w:rsidR="000E26F1" w:rsidRPr="00FA04EB" w:rsidRDefault="000E26F1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C06FE" w14:textId="77777777" w:rsidR="000E26F1" w:rsidRPr="00FA04EB" w:rsidRDefault="000E26F1" w:rsidP="00427926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h/m</w:t>
            </w:r>
          </w:p>
        </w:tc>
      </w:tr>
    </w:tbl>
    <w:p w14:paraId="31E5E790" w14:textId="5BF15960" w:rsidR="004A2EA7" w:rsidRDefault="004A2EA7" w:rsidP="004A2EA7">
      <w:pPr>
        <w:tabs>
          <w:tab w:val="left" w:pos="6555"/>
        </w:tabs>
        <w:bidi/>
        <w:rPr>
          <w:rFonts w:ascii="Open Sans" w:hAnsi="Open Sans"/>
          <w:sz w:val="24"/>
          <w:szCs w:val="24"/>
          <w:rtl/>
        </w:rPr>
      </w:pPr>
    </w:p>
    <w:p w14:paraId="3337D261" w14:textId="18CC8984" w:rsidR="004A2EA7" w:rsidRDefault="004A2EA7" w:rsidP="004A2EA7">
      <w:pPr>
        <w:bidi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79C44EA9" w14:textId="7B0AB50F" w:rsidR="009D470C" w:rsidRDefault="009D470C" w:rsidP="009D470C">
      <w:pPr>
        <w:bidi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64D0F077" w14:textId="3EA5F459" w:rsidR="009D470C" w:rsidRDefault="009D470C" w:rsidP="009D470C">
      <w:pPr>
        <w:bidi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7F9BE27B" w14:textId="77777777" w:rsidR="009D470C" w:rsidRDefault="009D470C" w:rsidP="009D470C">
      <w:pPr>
        <w:bidi/>
        <w:spacing w:line="240" w:lineRule="auto"/>
        <w:rPr>
          <w:rFonts w:ascii="Arial" w:eastAsia="Times New Roman" w:hAnsi="Arial" w:cs="Arial"/>
          <w:color w:val="000000"/>
          <w:sz w:val="28"/>
          <w:szCs w:val="28"/>
          <w:rtl/>
          <w:lang w:eastAsia="en-US"/>
        </w:rPr>
      </w:pPr>
    </w:p>
    <w:p w14:paraId="10B1E336" w14:textId="77777777" w:rsidR="00427926" w:rsidRDefault="00427926" w:rsidP="004A2EA7">
      <w:pPr>
        <w:bidi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4711952B" w14:textId="334C49A4" w:rsidR="004A2EA7" w:rsidRPr="009702F4" w:rsidRDefault="004A2EA7" w:rsidP="00427926">
      <w:pPr>
        <w:bidi/>
        <w:spacing w:line="240" w:lineRule="auto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ملیا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ل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cache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و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شت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وک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کرا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ع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عریف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ختلال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لید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(</w:t>
      </w:r>
      <w:proofErr w:type="spellStart"/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Bélády's</w:t>
      </w:r>
      <w:proofErr w:type="spellEnd"/>
      <w:r w:rsidRPr="009702F4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 xml:space="preserve"> anomaly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) 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رسی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ی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ختلال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ثال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خ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‌دهد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ا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9702F4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خیر</w:t>
      </w:r>
      <w:r w:rsidRPr="009702F4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tbl>
      <w:tblPr>
        <w:bidiVisual/>
        <w:tblW w:w="963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975"/>
      </w:tblGrid>
      <w:tr w:rsidR="00427926" w:rsidRPr="00FA04EB" w14:paraId="11E4C14D" w14:textId="77777777" w:rsidTr="001C4108">
        <w:trPr>
          <w:trHeight w:val="703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A283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49A3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E307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128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496B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6C3DF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5103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CBFE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B3FF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2876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25B7B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C535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5889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6093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C15DD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ck</w:t>
            </w:r>
            <w:proofErr w:type="gramEnd"/>
          </w:p>
          <w:p w14:paraId="0CCF9070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in MM</w:t>
            </w:r>
          </w:p>
        </w:tc>
      </w:tr>
      <w:tr w:rsidR="00427926" w:rsidRPr="00FA04EB" w14:paraId="220540A7" w14:textId="77777777" w:rsidTr="001C4108">
        <w:trPr>
          <w:trHeight w:val="132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86BAF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7E1B3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A9B05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9E68F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CA53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4ABD8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14134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F4987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46727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63C53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5316B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5939E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CBB49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9C3C6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85E45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set</w:t>
            </w:r>
            <w:proofErr w:type="gramEnd"/>
          </w:p>
        </w:tc>
      </w:tr>
      <w:tr w:rsidR="00427926" w:rsidRPr="00FA04EB" w14:paraId="3EBF9FE8" w14:textId="77777777" w:rsidTr="001C4108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E1A5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378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21E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BD9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0A7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811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583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3DA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EDD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27D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56CB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94F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C53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723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10C3F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ks</w:t>
            </w:r>
            <w:proofErr w:type="spellEnd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in each set</w:t>
            </w:r>
          </w:p>
        </w:tc>
      </w:tr>
      <w:tr w:rsidR="00427926" w:rsidRPr="00FA04EB" w14:paraId="3E2CEA2D" w14:textId="77777777" w:rsidTr="001C4108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66B0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22D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4AC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B40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9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8C4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18D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CE2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DD7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E2F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00A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F7D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AC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D57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3E1DF" w14:textId="77777777" w:rsidR="00427926" w:rsidRPr="00FA04EB" w:rsidRDefault="00427926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427926" w:rsidRPr="00FA04EB" w14:paraId="20A4BBFC" w14:textId="77777777" w:rsidTr="001C4108">
        <w:trPr>
          <w:trHeight w:val="357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9A84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B9A1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431C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591F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CCD6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E7A9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27E5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4C71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5321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0F27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0FE1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F3DF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7046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2B76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A156C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h/m</w:t>
            </w:r>
          </w:p>
        </w:tc>
      </w:tr>
    </w:tbl>
    <w:p w14:paraId="61DE1A43" w14:textId="63385F77" w:rsidR="004D1534" w:rsidRDefault="004D1534" w:rsidP="00BC4E9D">
      <w:pPr>
        <w:tabs>
          <w:tab w:val="left" w:pos="6555"/>
        </w:tabs>
        <w:rPr>
          <w:rFonts w:ascii="Open Sans" w:hAnsi="Open Sans" w:cs="Open Sans"/>
          <w:sz w:val="24"/>
          <w:szCs w:val="24"/>
          <w:rtl/>
        </w:rPr>
      </w:pPr>
    </w:p>
    <w:tbl>
      <w:tblPr>
        <w:bidiVisual/>
        <w:tblW w:w="963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975"/>
      </w:tblGrid>
      <w:tr w:rsidR="00427926" w:rsidRPr="00FA04EB" w14:paraId="264177D1" w14:textId="77777777" w:rsidTr="001C4108">
        <w:trPr>
          <w:trHeight w:val="703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4C92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648B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sz w:val="28"/>
                <w:szCs w:val="28"/>
              </w:rPr>
              <w:t>1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17DD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63CC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6B90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4D20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A2EE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6573D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1A9E0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2C797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C6953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17DA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5F3E9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14AE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  <w:rtl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23E4D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ck</w:t>
            </w:r>
            <w:proofErr w:type="gramEnd"/>
          </w:p>
          <w:p w14:paraId="36AD0264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in MM</w:t>
            </w:r>
          </w:p>
        </w:tc>
      </w:tr>
      <w:tr w:rsidR="00427926" w:rsidRPr="00FA04EB" w14:paraId="2179D297" w14:textId="77777777" w:rsidTr="001C4108">
        <w:trPr>
          <w:trHeight w:val="132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E5D53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F0F2C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5D28A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E3E0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5105E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1DA11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771A7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FE557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13FF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1EBDC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2490B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8D0B0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B16C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572FF" w14:textId="77777777" w:rsidR="00427926" w:rsidRDefault="00427926" w:rsidP="001C410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976A8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#</w:t>
            </w:r>
            <w:proofErr w:type="gramStart"/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set</w:t>
            </w:r>
            <w:proofErr w:type="gramEnd"/>
          </w:p>
        </w:tc>
      </w:tr>
      <w:tr w:rsidR="00427926" w:rsidRPr="00FA04EB" w14:paraId="509C4FFD" w14:textId="77777777" w:rsidTr="001C4108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B03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F5A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7A7B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9BB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D64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6C5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37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D60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999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01C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032B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5F7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1FB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6DE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65CFCC" w14:textId="77777777" w:rsidR="00427926" w:rsidRPr="00FA04EB" w:rsidRDefault="00427926" w:rsidP="001C4108">
            <w:pPr>
              <w:rPr>
                <w:rFonts w:ascii="Open Sans" w:hAnsi="Open Sans" w:cs="Open Sans"/>
                <w:sz w:val="28"/>
                <w:szCs w:val="28"/>
                <w:rtl/>
              </w:rPr>
            </w:pPr>
          </w:p>
          <w:p w14:paraId="72E18445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bloks</w:t>
            </w:r>
            <w:proofErr w:type="spellEnd"/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in each set</w:t>
            </w:r>
          </w:p>
        </w:tc>
      </w:tr>
      <w:tr w:rsidR="00427926" w:rsidRPr="00FA04EB" w14:paraId="147D59FF" w14:textId="77777777" w:rsidTr="001C4108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57FB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5E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2C8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25A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75B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419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936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A3F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3ADB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D4A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DBB6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A9F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75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159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C10CE" w14:textId="77777777" w:rsidR="00427926" w:rsidRPr="00FA04EB" w:rsidRDefault="00427926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427926" w:rsidRPr="00FA04EB" w14:paraId="7C25B18E" w14:textId="77777777" w:rsidTr="001C4108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571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E3D3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E0A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600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67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50EB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F38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752D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3878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3227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E4D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3B2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938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0F9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80006" w14:textId="77777777" w:rsidR="00427926" w:rsidRPr="00FA04EB" w:rsidRDefault="00427926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427926" w:rsidRPr="00FA04EB" w14:paraId="17FA15DC" w14:textId="77777777" w:rsidTr="001C4108">
        <w:trPr>
          <w:trHeight w:val="441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8A73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CF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4C6F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217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44E5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D24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5D91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40BE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9449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9780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E15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B5C4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1C22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2EFA" w14:textId="77777777" w:rsidR="00427926" w:rsidRPr="00FA04EB" w:rsidRDefault="00427926" w:rsidP="001C4108">
            <w:pPr>
              <w:pStyle w:val="NormalWeb"/>
              <w:bidi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EF281" w14:textId="77777777" w:rsidR="00427926" w:rsidRPr="00FA04EB" w:rsidRDefault="00427926" w:rsidP="001C4108">
            <w:pPr>
              <w:bidi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427926" w:rsidRPr="00FA04EB" w14:paraId="6BE18D58" w14:textId="77777777" w:rsidTr="001C4108">
        <w:trPr>
          <w:trHeight w:val="357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47F9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1E5B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  <w:rtl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6F7D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CD80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7F17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8A8B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D3A3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BF39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D196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4633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0324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7C81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770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8727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EB98F" w14:textId="77777777" w:rsidR="00427926" w:rsidRPr="00FA04EB" w:rsidRDefault="00427926" w:rsidP="001C4108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sz w:val="28"/>
                <w:szCs w:val="28"/>
              </w:rPr>
            </w:pPr>
            <w:r w:rsidRPr="00FA04EB">
              <w:rPr>
                <w:rFonts w:ascii="Open Sans" w:hAnsi="Open Sans" w:cs="Open Sans"/>
                <w:color w:val="000000"/>
                <w:sz w:val="28"/>
                <w:szCs w:val="28"/>
              </w:rPr>
              <w:t>h/m</w:t>
            </w:r>
          </w:p>
        </w:tc>
      </w:tr>
    </w:tbl>
    <w:p w14:paraId="04B334FF" w14:textId="77777777" w:rsidR="00427926" w:rsidRPr="00FA04EB" w:rsidRDefault="00427926" w:rsidP="00BC4E9D">
      <w:pPr>
        <w:tabs>
          <w:tab w:val="left" w:pos="6555"/>
        </w:tabs>
        <w:rPr>
          <w:rFonts w:ascii="Open Sans" w:hAnsi="Open Sans" w:cs="Open Sans"/>
          <w:sz w:val="24"/>
          <w:szCs w:val="24"/>
        </w:rPr>
      </w:pPr>
    </w:p>
    <w:p w14:paraId="51838F20" w14:textId="77777777" w:rsidR="00281D66" w:rsidRDefault="00281D66" w:rsidP="004A2EA7">
      <w:pPr>
        <w:tabs>
          <w:tab w:val="left" w:pos="6555"/>
        </w:tabs>
        <w:rPr>
          <w:rtl/>
          <w:lang w:bidi="fa-IR"/>
        </w:rPr>
      </w:pPr>
    </w:p>
    <w:p w14:paraId="5483EA14" w14:textId="46F86679" w:rsidR="00427926" w:rsidRDefault="00427926" w:rsidP="00281D66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23797D26" w14:textId="1A4C74F5" w:rsidR="00427926" w:rsidRDefault="00427926" w:rsidP="00427926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022FA09E" w14:textId="7831770E" w:rsidR="009D470C" w:rsidRDefault="009D470C" w:rsidP="009D470C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1CB153FE" w14:textId="77777777" w:rsidR="009D470C" w:rsidRDefault="009D470C" w:rsidP="009D470C">
      <w:pPr>
        <w:bidi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US"/>
        </w:rPr>
      </w:pPr>
    </w:p>
    <w:p w14:paraId="77E7B82F" w14:textId="7569F5CA" w:rsidR="00281D66" w:rsidRDefault="00427926" w:rsidP="00427926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eastAsia="en-US" w:bidi="fa-IR"/>
        </w:rPr>
        <w:t>۷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-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س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Average Memory Access Time (AMAT)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شنا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دید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ل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یک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3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رحله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رید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مونه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وع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توانید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شکل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زیر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شاهده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="00281D66"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="00281D66"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15576B6F" w14:textId="77777777" w:rsidR="00281D66" w:rsidRDefault="00281D66" w:rsidP="00281D66">
      <w:pPr>
        <w:bidi/>
        <w:spacing w:line="276" w:lineRule="auto"/>
        <w:jc w:val="both"/>
        <w:rPr>
          <w:rFonts w:ascii="Open Sans" w:eastAsia="Times New Roman" w:hAnsi="Open Sans" w:cs="Open Sans"/>
          <w:sz w:val="12"/>
          <w:szCs w:val="12"/>
          <w:rtl/>
          <w:lang w:eastAsia="en-US"/>
        </w:rPr>
      </w:pPr>
    </w:p>
    <w:p w14:paraId="6F167986" w14:textId="054302E1" w:rsidR="00281D66" w:rsidRDefault="00281D66" w:rsidP="00281D66">
      <w:pPr>
        <w:bidi/>
        <w:spacing w:line="276" w:lineRule="auto"/>
        <w:jc w:val="center"/>
        <w:rPr>
          <w:rFonts w:ascii="Open Sans" w:eastAsia="Times New Roman" w:hAnsi="Open Sans" w:cs="Open Sans"/>
          <w:sz w:val="14"/>
          <w:szCs w:val="14"/>
          <w:rtl/>
          <w:lang w:eastAsia="en-US"/>
        </w:rPr>
      </w:pPr>
      <w:r w:rsidRPr="00281D66">
        <w:rPr>
          <w:rFonts w:ascii="Open Sans" w:eastAsia="Times New Roman" w:hAnsi="Open Sans" w:cs="Open Sans"/>
          <w:noProof/>
          <w:sz w:val="28"/>
          <w:szCs w:val="28"/>
          <w:bdr w:val="none" w:sz="0" w:space="0" w:color="auto" w:frame="1"/>
          <w:lang w:eastAsia="en-US"/>
        </w:rPr>
        <w:drawing>
          <wp:inline distT="0" distB="0" distL="0" distR="0" wp14:anchorId="73EB57C7" wp14:editId="220B7E41">
            <wp:extent cx="3791585" cy="1650365"/>
            <wp:effectExtent l="0" t="0" r="0" b="6985"/>
            <wp:docPr id="4" name="Picture 4" descr="Cache Memory in Computer Architecture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e Memory in Computer Architecture | Gate Vidya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2B5B" w14:textId="77777777" w:rsidR="00281D66" w:rsidRPr="00281D66" w:rsidRDefault="00281D66" w:rsidP="00281D66">
      <w:pPr>
        <w:bidi/>
        <w:spacing w:line="276" w:lineRule="auto"/>
        <w:jc w:val="both"/>
        <w:rPr>
          <w:rFonts w:ascii="Open Sans" w:eastAsia="Times New Roman" w:hAnsi="Open Sans" w:cs="Open Sans"/>
          <w:sz w:val="14"/>
          <w:szCs w:val="14"/>
          <w:rtl/>
          <w:lang w:eastAsia="en-US"/>
        </w:rPr>
      </w:pPr>
    </w:p>
    <w:p w14:paraId="20626055" w14:textId="77777777" w:rsidR="00281D66" w:rsidRPr="00281D66" w:rsidRDefault="00281D66" w:rsidP="00281D66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lang w:eastAsia="en-US"/>
        </w:rPr>
      </w:pP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ملکر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صورت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بتد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Level-1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خواست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کن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صورت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جو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شت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ردازن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حویل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شود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غی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صورت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Level-1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Level-2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جوع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کن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می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ترتیب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.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نته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ا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رحلۀ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خ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یز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جو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داشت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ۀ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صل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جوع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یشو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7916725F" w14:textId="77777777" w:rsidR="00281D66" w:rsidRPr="00281D66" w:rsidRDefault="00281D66" w:rsidP="00281D66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Miss Penalty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عدد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مانن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P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و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ه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لای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Miss Rate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ب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R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vertAlign w:val="subscript"/>
          <w:lang w:eastAsia="en-US"/>
        </w:rPr>
        <w:t>i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Hit Time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ب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proofErr w:type="spellStart"/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T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vertAlign w:val="subscript"/>
          <w:lang w:eastAsia="en-US"/>
        </w:rPr>
        <w:t>i</w:t>
      </w:r>
      <w:proofErr w:type="spellEnd"/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ش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  <w:r w:rsidRPr="00281D66">
        <w:rPr>
          <w:rFonts w:ascii="Open Sans" w:eastAsia="Times New Roman" w:hAnsi="Open Sans" w:cs="Open Sans" w:hint="cs"/>
          <w:color w:val="000000"/>
          <w:sz w:val="28"/>
          <w:szCs w:val="28"/>
          <w:rtl/>
          <w:lang w:eastAsia="en-US"/>
        </w:rPr>
        <w:t> 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ع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بط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AMAT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فرض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فا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چنی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حافظ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نهان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ید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6D2E97A7" w14:textId="77777777" w:rsidR="00281D66" w:rsidRPr="00281D66" w:rsidRDefault="00281D66" w:rsidP="00281D66">
      <w:pPr>
        <w:bidi/>
        <w:spacing w:line="276" w:lineRule="auto"/>
        <w:jc w:val="both"/>
        <w:rPr>
          <w:rFonts w:ascii="Open Sans" w:eastAsia="Times New Roman" w:hAnsi="Open Sans" w:cs="Open Sans"/>
          <w:sz w:val="28"/>
          <w:szCs w:val="28"/>
          <w:rtl/>
          <w:lang w:eastAsia="en-US"/>
        </w:rPr>
      </w:pP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*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هنمای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: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سع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AMAT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ر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بتدا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خری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لای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ید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ر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و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ز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آ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برا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پیدا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ردن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lang w:eastAsia="en-US"/>
        </w:rPr>
        <w:t>AMAT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در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لایۀ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قبلی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استفاده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 xml:space="preserve"> </w:t>
      </w:r>
      <w:r w:rsidRPr="00281D66">
        <w:rPr>
          <w:rFonts w:ascii="Arial" w:eastAsia="Times New Roman" w:hAnsi="Arial" w:cs="Arial" w:hint="cs"/>
          <w:color w:val="000000"/>
          <w:sz w:val="28"/>
          <w:szCs w:val="28"/>
          <w:rtl/>
          <w:lang w:eastAsia="en-US"/>
        </w:rPr>
        <w:t>کنید</w:t>
      </w:r>
      <w:r w:rsidRPr="00281D66">
        <w:rPr>
          <w:rFonts w:ascii="Open Sans" w:eastAsia="Times New Roman" w:hAnsi="Open Sans" w:cs="Open Sans"/>
          <w:color w:val="000000"/>
          <w:sz w:val="28"/>
          <w:szCs w:val="28"/>
          <w:rtl/>
          <w:lang w:eastAsia="en-US"/>
        </w:rPr>
        <w:t>.</w:t>
      </w:r>
    </w:p>
    <w:p w14:paraId="0E2B6722" w14:textId="77777777" w:rsidR="00995793" w:rsidRDefault="00995793" w:rsidP="00281D66">
      <w:pPr>
        <w:tabs>
          <w:tab w:val="left" w:pos="6555"/>
        </w:tabs>
        <w:bidi/>
        <w:rPr>
          <w:rtl/>
        </w:rPr>
      </w:pPr>
    </w:p>
    <w:p w14:paraId="17070A29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78E3EC14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133B04E1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079C6175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3C9D3AA5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7997C17A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18FA2CA3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21D2EFDB" w14:textId="77777777" w:rsidR="00995793" w:rsidRDefault="00995793" w:rsidP="00995793">
      <w:pPr>
        <w:tabs>
          <w:tab w:val="left" w:pos="6555"/>
        </w:tabs>
        <w:bidi/>
        <w:rPr>
          <w:rtl/>
        </w:rPr>
      </w:pPr>
    </w:p>
    <w:p w14:paraId="0E8C5A0F" w14:textId="12D67189" w:rsidR="004A2EA7" w:rsidRDefault="004A2EA7" w:rsidP="00995793">
      <w:pPr>
        <w:tabs>
          <w:tab w:val="left" w:pos="6555"/>
        </w:tabs>
        <w:bidi/>
        <w:rPr>
          <w:rtl/>
        </w:rPr>
      </w:pPr>
    </w:p>
    <w:p w14:paraId="7A59BAFE" w14:textId="47CE5116" w:rsidR="00995793" w:rsidRPr="00995793" w:rsidRDefault="00995793" w:rsidP="00995793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FABC5" wp14:editId="51099B4C">
                <wp:simplePos x="0" y="0"/>
                <wp:positionH relativeFrom="margin">
                  <wp:align>center</wp:align>
                </wp:positionH>
                <wp:positionV relativeFrom="paragraph">
                  <wp:posOffset>287362</wp:posOffset>
                </wp:positionV>
                <wp:extent cx="6124575" cy="30670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06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4431" w14:textId="77777777" w:rsidR="00491029" w:rsidRDefault="00491029" w:rsidP="00491029">
                            <w:pPr>
                              <w:bidi/>
                              <w:spacing w:after="0" w:line="240" w:lineRule="auto"/>
                              <w:ind w:left="900" w:right="720" w:hanging="195"/>
                              <w:jc w:val="both"/>
                            </w:pPr>
                          </w:p>
                          <w:p w14:paraId="42B8A504" w14:textId="0D5923E6" w:rsidR="004D1534" w:rsidRPr="004B6852" w:rsidRDefault="004D1534" w:rsidP="004B68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900" w:right="720" w:hanging="195"/>
                              <w:jc w:val="both"/>
                              <w:rPr>
                                <w:rFonts w:ascii="BNazanin" w:eastAsia="Calibri" w:hAnsi="BNazanin" w:cs="B Nazanin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FF6585"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مهلت ارسال تمرین ساعت 23.5</w:t>
                            </w:r>
                            <w:r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9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 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ر</w:t>
                            </w:r>
                            <w:r w:rsidR="004B6852"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وز ۹ فروردین</w:t>
                            </w:r>
                            <w:r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 م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ی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softHyphen/>
                              <w:t>باشد</w:t>
                            </w:r>
                            <w:r w:rsidRPr="00FF6585">
                              <w:rPr>
                                <w:rFonts w:ascii="Garamond" w:eastAsia="Calibri" w:hAnsi="Garamond" w:cs="B Nazanin" w:hint="cs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.</w:t>
                            </w:r>
                          </w:p>
                          <w:p w14:paraId="409F5349" w14:textId="77777777" w:rsidR="004D1534" w:rsidRPr="00DA0714" w:rsidRDefault="004D1534" w:rsidP="004910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900" w:right="720" w:hanging="195"/>
                              <w:jc w:val="both"/>
                              <w:rPr>
                                <w:rFonts w:ascii="BNazanin" w:eastAsia="Calibri" w:hAnsi="BNazanin" w:cs="B Nazanin"/>
                                <w:color w:val="000000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سوالات خود را می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softHyphen/>
                              <w:t>توانید</w:t>
                            </w:r>
                            <w:r w:rsidRPr="00837685">
                              <w:rPr>
                                <w:rFonts w:ascii="BNazanin" w:eastAsia="Calibri" w:hAnsi="BNazanin" w:cs="B Nazanin" w:hint="cs"/>
                                <w:color w:val="00000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 از </w:t>
                            </w:r>
                            <w:r w:rsidRPr="00837685">
                              <w:rPr>
                                <w:rFonts w:ascii="BNazanin" w:eastAsia="Calibri" w:hAnsi="BNazanin" w:cs="B Nazanin" w:hint="cs"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  <w14:ligatures w14:val="all"/>
                              </w:rPr>
                              <w:t>طریق تلگرام</w:t>
                            </w:r>
                            <w:r w:rsidRPr="00837685">
                              <w:rPr>
                                <w:rFonts w:ascii="BNazanin" w:eastAsia="Calibri" w:hAnsi="BNazanin" w:cs="B Nazanin" w:hint="cs"/>
                                <w:color w:val="00000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 از تدریسیارهای گروه خود بپرسید.</w:t>
                            </w:r>
                          </w:p>
                          <w:p w14:paraId="3B4AE047" w14:textId="77777777" w:rsidR="004D1534" w:rsidRPr="00FF6585" w:rsidRDefault="004D1534" w:rsidP="004910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900" w:right="720" w:hanging="195"/>
                              <w:jc w:val="both"/>
                              <w:rPr>
                                <w:rFonts w:ascii="BNazanin" w:eastAsia="Calibri" w:hAnsi="BNazanin" w:cs="B Nazanin"/>
                                <w:color w:val="000000" w:themeColor="text1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ارائه پاسخ تمرین </w:t>
                            </w:r>
                            <w:r>
                              <w:rPr>
                                <w:rFonts w:ascii="BNazanin" w:eastAsia="Calibri" w:hAnsi="BNazani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بهتر است به روش های زیر باشد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:</w:t>
                            </w:r>
                          </w:p>
                          <w:p w14:paraId="428AC595" w14:textId="77777777" w:rsidR="004D1534" w:rsidRPr="00DA0714" w:rsidRDefault="004D1534" w:rsidP="0049102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bidi/>
                              <w:spacing w:after="0" w:line="240" w:lineRule="auto"/>
                              <w:ind w:right="720" w:hanging="195"/>
                              <w:jc w:val="both"/>
                              <w:rPr>
                                <w:rFonts w:ascii="BNazanin" w:eastAsia="Calibri" w:hAnsi="BNazanin" w:cs="B Nazanin"/>
                                <w:color w:val="305250" w:themeColor="accent6" w:themeShade="80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DA0714">
                              <w:rPr>
                                <w:rFonts w:ascii="BNazanin" w:eastAsia="Calibri" w:hAnsi="BNazanin" w:cs="B Nazanin" w:hint="cs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استفاده از فایل </w:t>
                            </w:r>
                            <w:r w:rsidRPr="00DA0714">
                              <w:rPr>
                                <w:rFonts w:ascii="BNazanin" w:eastAsia="Calibri" w:hAnsi="BNazanin" w:cs="B Nazanin"/>
                                <w:color w:val="305250" w:themeColor="accent6" w:themeShade="80"/>
                                <w:sz w:val="24"/>
                                <w:szCs w:val="24"/>
                                <w14:ligatures w14:val="all"/>
                              </w:rPr>
                              <w:t>.docx</w:t>
                            </w:r>
                            <w:r w:rsidRPr="00DA0714">
                              <w:rPr>
                                <w:rFonts w:ascii="BNazanin" w:eastAsia="Calibri" w:hAnsi="BNazanin" w:cs="B Nazanin" w:hint="cs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 تایپ پاسخ</w:t>
                            </w:r>
                            <w:r w:rsidRPr="00DA0714">
                              <w:rPr>
                                <w:rFonts w:ascii="BNazanin" w:eastAsia="Calibri" w:hAnsi="BNazanin" w:cs="B Nazanin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softHyphen/>
                            </w:r>
                            <w:r w:rsidRPr="00DA0714">
                              <w:rPr>
                                <w:rFonts w:ascii="BNazanin" w:eastAsia="Calibri" w:hAnsi="BNazanin" w:cs="B Nazanin" w:hint="cs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ها</w:t>
                            </w:r>
                            <w:r w:rsidRPr="00DA0714">
                              <w:rPr>
                                <w:rFonts w:ascii="BNazanin" w:eastAsia="Calibri" w:hAnsi="BNazanin" w:cs="B Nazanin" w:hint="cs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 و ارائه فایل </w:t>
                            </w:r>
                            <w:r w:rsidRPr="00DA0714">
                              <w:rPr>
                                <w:rFonts w:ascii="BNazanin" w:eastAsia="Calibri" w:hAnsi="BNazanin" w:cs="Calibri"/>
                                <w:color w:val="305250" w:themeColor="accent6" w:themeShade="80"/>
                                <w:sz w:val="24"/>
                                <w:szCs w:val="24"/>
                                <w14:ligatures w14:val="all"/>
                              </w:rPr>
                              <w:t>Pdf</w:t>
                            </w:r>
                            <w:r w:rsidRPr="00DA0714">
                              <w:rPr>
                                <w:rFonts w:ascii="BNazanin" w:eastAsia="Calibri" w:hAnsi="BNazanin" w:cs="Calibri" w:hint="cs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 </w:t>
                            </w:r>
                          </w:p>
                          <w:p w14:paraId="60CAAB09" w14:textId="77777777" w:rsidR="004D1534" w:rsidRPr="00DA0714" w:rsidRDefault="004D1534" w:rsidP="0049102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bidi/>
                              <w:spacing w:after="0" w:line="240" w:lineRule="auto"/>
                              <w:ind w:right="720" w:hanging="195"/>
                              <w:jc w:val="both"/>
                              <w:rPr>
                                <w:rFonts w:ascii="BNazanin" w:eastAsia="Calibri" w:hAnsi="BNazanin" w:cs="B Nazanin"/>
                                <w:color w:val="305250" w:themeColor="accent6" w:themeShade="80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DA0714">
                              <w:rPr>
                                <w:rFonts w:ascii="BNazanin" w:eastAsia="Calibri" w:hAnsi="BNazanin" w:cs="B Nazanin" w:hint="cs"/>
                                <w:color w:val="305250" w:themeColor="accent6" w:themeShade="8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چاپ تمرین و پاسخ دهی به صورت دستنویس خوانا</w:t>
                            </w:r>
                          </w:p>
                          <w:p w14:paraId="5A10642A" w14:textId="4F4E16E0" w:rsidR="004D1534" w:rsidRPr="006C2019" w:rsidRDefault="004D1534" w:rsidP="004910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900" w:right="720" w:hanging="195"/>
                              <w:jc w:val="both"/>
                              <w:rPr>
                                <w:rFonts w:ascii="Garamond" w:eastAsia="Calibri" w:hAnsi="Garamond" w:cs="B Nazanin"/>
                                <w:color w:val="000000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فایل پاسخ تمرین را تنها با قالب</w:t>
                            </w:r>
                            <w:r>
                              <w:rPr>
                                <w:rFonts w:ascii="Garamond" w:eastAsia="Calibri" w:hAnsi="Garamond"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 </w:t>
                            </w:r>
                            <w:r w:rsidR="004B6852">
                              <w:rPr>
                                <w:rFonts w:ascii="Garamond" w:eastAsia="Calibri" w:hAnsi="Garamond"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  <w14:ligatures w14:val="all"/>
                              </w:rPr>
                              <w:t>CA_</w:t>
                            </w:r>
                            <w:r>
                              <w:rPr>
                                <w:rFonts w:ascii="Garamond" w:eastAsia="Calibri" w:hAnsi="Garamond"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  <w14:ligatures w14:val="all"/>
                              </w:rPr>
                              <w:t>Hw</w:t>
                            </w:r>
                            <w:r w:rsidR="004B6852">
                              <w:rPr>
                                <w:rFonts w:ascii="Garamond" w:eastAsia="Calibri" w:hAnsi="Garamond"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  <w14:ligatures w14:val="all"/>
                              </w:rPr>
                              <w:t xml:space="preserve">2 </w:t>
                            </w:r>
                            <w:r>
                              <w:rPr>
                                <w:rFonts w:ascii="Garamond" w:eastAsia="Calibri" w:hAnsi="Garamond"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  <w14:ligatures w14:val="all"/>
                              </w:rPr>
                              <w:t>_StudentNumber.pdf</w:t>
                            </w:r>
                            <w:r w:rsidRPr="00FF6585">
                              <w:rPr>
                                <w:rFonts w:ascii="Garamond" w:eastAsia="Calibri" w:hAnsi="Garamond"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 </w:t>
                            </w:r>
                            <w:r w:rsidRPr="00FF6585">
                              <w:rPr>
                                <w:rFonts w:ascii="Garamond" w:eastAsia="Calibri" w:hAnsi="Garamond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در </w:t>
                            </w:r>
                            <w:proofErr w:type="spellStart"/>
                            <w:r w:rsidRPr="00FF6585">
                              <w:rPr>
                                <w:rFonts w:ascii="Garamond" w:eastAsia="Calibri" w:hAnsi="Garamond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مودل</w:t>
                            </w:r>
                            <w:proofErr w:type="spellEnd"/>
                            <w:r w:rsidRPr="00FF6585">
                              <w:rPr>
                                <w:rFonts w:ascii="Garamond" w:eastAsia="Calibri" w:hAnsi="Garamond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 </w:t>
                            </w:r>
                            <w:proofErr w:type="spellStart"/>
                            <w:r w:rsidRPr="00FF6585">
                              <w:rPr>
                                <w:rFonts w:ascii="Garamond" w:eastAsia="Calibri" w:hAnsi="Garamond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>بارگزاری</w:t>
                            </w:r>
                            <w:proofErr w:type="spellEnd"/>
                            <w:r w:rsidRPr="00FF6585">
                              <w:rPr>
                                <w:rFonts w:ascii="Garamond" w:eastAsia="Calibri" w:hAnsi="Garamond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 کنید.</w:t>
                            </w:r>
                          </w:p>
                          <w:p w14:paraId="41DF8EAD" w14:textId="0F9DAFD8" w:rsidR="004D1534" w:rsidRPr="00FF6585" w:rsidRDefault="004D1534" w:rsidP="00491029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bidi/>
                              <w:spacing w:after="0" w:line="240" w:lineRule="auto"/>
                              <w:ind w:right="720" w:hanging="195"/>
                              <w:jc w:val="both"/>
                              <w:rPr>
                                <w:rFonts w:ascii="Garamond" w:eastAsia="Calibri" w:hAnsi="Garamond" w:cs="B Nazanin"/>
                                <w:color w:val="000000"/>
                                <w:sz w:val="24"/>
                                <w:szCs w:val="24"/>
                                <w14:ligatures w14:val="all"/>
                              </w:rPr>
                            </w:pPr>
                            <w:r>
                              <w:rPr>
                                <w:rFonts w:ascii="Garamond" w:eastAsia="Calibri" w:hAnsi="Garamond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ligatures w14:val="all"/>
                              </w:rPr>
                              <w:t xml:space="preserve">نمونه: </w:t>
                            </w:r>
                            <w:r w:rsidR="004B6852">
                              <w:rPr>
                                <w:rFonts w:ascii="Garamond" w:eastAsia="Calibri" w:hAnsi="Garamond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ligatures w14:val="all"/>
                              </w:rPr>
                              <w:t>CA_HW2_9731063.pdf</w:t>
                            </w:r>
                          </w:p>
                          <w:p w14:paraId="38716082" w14:textId="77777777" w:rsidR="004D1534" w:rsidRPr="00FF6585" w:rsidRDefault="004D1534" w:rsidP="004910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900" w:right="720" w:hanging="195"/>
                              <w:jc w:val="both"/>
                              <w:rPr>
                                <w:rFonts w:ascii="Garamond" w:eastAsia="Calibri" w:hAnsi="Garamond" w:cs="B Nazanin"/>
                                <w:color w:val="000000" w:themeColor="text1"/>
                                <w:sz w:val="24"/>
                                <w:szCs w:val="24"/>
                                <w14:ligatures w14:val="all"/>
                              </w:rPr>
                            </w:pP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 xml:space="preserve">فایل زیپ ارسال 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ligatures w14:val="all"/>
                              </w:rPr>
                              <w:t>نکنید</w:t>
                            </w:r>
                            <w:r w:rsidRPr="00FF6585">
                              <w:rPr>
                                <w:rFonts w:ascii="BNazanin" w:eastAsia="Calibri" w:hAnsi="BNazanin"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  <w14:ligatures w14:val="all"/>
                              </w:rPr>
                              <w:t>.</w:t>
                            </w:r>
                          </w:p>
                          <w:p w14:paraId="4226EF5D" w14:textId="77777777" w:rsidR="004D1534" w:rsidRDefault="004D1534" w:rsidP="00491029">
                            <w:pPr>
                              <w:ind w:right="720" w:hanging="1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ABC5" id="Text Box 40" o:spid="_x0000_s1027" type="#_x0000_t202" style="position:absolute;left:0;text-align:left;margin-left:0;margin-top:22.65pt;width:482.25pt;height:241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" fillcolor="white [3201]" strokecolor="#1cade4 [3204]" strokeweight="1pt">
                <v:textbox>
                  <w:txbxContent>
                    <w:p w14:paraId="525A4431" w14:textId="77777777" w:rsidR="00491029" w:rsidRDefault="00491029" w:rsidP="00491029">
                      <w:pPr>
                        <w:bidi/>
                        <w:spacing w:after="0" w:line="240" w:lineRule="auto"/>
                        <w:ind w:left="900" w:right="720" w:hanging="195"/>
                        <w:jc w:val="both"/>
                      </w:pPr>
                    </w:p>
                    <w:p w14:paraId="42B8A504" w14:textId="0D5923E6" w:rsidR="004D1534" w:rsidRPr="004B6852" w:rsidRDefault="004D1534" w:rsidP="004B68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900" w:right="720" w:hanging="195"/>
                        <w:jc w:val="both"/>
                        <w:rPr>
                          <w:rFonts w:ascii="BNazanin" w:eastAsia="Calibri" w:hAnsi="BNazanin" w:cs="B Nazanin"/>
                          <w:sz w:val="24"/>
                          <w:szCs w:val="24"/>
                          <w14:ligatures w14:val="all"/>
                        </w:rPr>
                      </w:pPr>
                      <w:r w:rsidRPr="00FF6585"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14:ligatures w14:val="all"/>
                        </w:rPr>
                        <w:t>مهلت ارسال تمرین ساعت 23.5</w:t>
                      </w:r>
                      <w:r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14:ligatures w14:val="all"/>
                        </w:rPr>
                        <w:t>9</w:t>
                      </w:r>
                      <w:r w:rsidRPr="00FF6585"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14:ligatures w14:val="all"/>
                        </w:rPr>
                        <w:t xml:space="preserve"> </w:t>
                      </w:r>
                      <w:r w:rsidRPr="00FF6585"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ر</w:t>
                      </w:r>
                      <w:r w:rsidR="004B6852"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وز ۹ فروردین</w:t>
                      </w:r>
                      <w:r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 م</w:t>
                      </w:r>
                      <w:r w:rsidRPr="00FF6585"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14:ligatures w14:val="all"/>
                        </w:rPr>
                        <w:t>ی</w:t>
                      </w:r>
                      <w:r w:rsidRPr="00FF6585">
                        <w:rPr>
                          <w:rFonts w:ascii="BNazanin" w:eastAsia="Calibri" w:hAnsi="BNazanin" w:cs="B Nazanin" w:hint="cs"/>
                          <w:sz w:val="24"/>
                          <w:szCs w:val="24"/>
                          <w:rtl/>
                          <w14:ligatures w14:val="all"/>
                        </w:rPr>
                        <w:softHyphen/>
                        <w:t>باشد</w:t>
                      </w:r>
                      <w:r w:rsidRPr="00FF6585">
                        <w:rPr>
                          <w:rFonts w:ascii="Garamond" w:eastAsia="Calibri" w:hAnsi="Garamond" w:cs="B Nazanin" w:hint="cs"/>
                          <w:sz w:val="24"/>
                          <w:szCs w:val="24"/>
                          <w:rtl/>
                          <w14:ligatures w14:val="all"/>
                        </w:rPr>
                        <w:t>.</w:t>
                      </w:r>
                    </w:p>
                    <w:p w14:paraId="409F5349" w14:textId="77777777" w:rsidR="004D1534" w:rsidRPr="00DA0714" w:rsidRDefault="004D1534" w:rsidP="004910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900" w:right="720" w:hanging="195"/>
                        <w:jc w:val="both"/>
                        <w:rPr>
                          <w:rFonts w:ascii="BNazanin" w:eastAsia="Calibri" w:hAnsi="BNazanin" w:cs="B Nazanin"/>
                          <w:color w:val="000000"/>
                          <w:sz w:val="24"/>
                          <w:szCs w:val="24"/>
                          <w14:ligatures w14:val="all"/>
                        </w:rPr>
                      </w:pPr>
                      <w:r w:rsidRPr="00FF6585">
                        <w:rPr>
                          <w:rFonts w:ascii="BNazanin" w:eastAsia="Calibri" w:hAnsi="BNazanin" w:cs="B Nazanin" w:hint="cs"/>
                          <w:color w:val="000000"/>
                          <w:sz w:val="24"/>
                          <w:szCs w:val="24"/>
                          <w:rtl/>
                          <w14:ligatures w14:val="all"/>
                        </w:rPr>
                        <w:t>سوالات خود را می</w:t>
                      </w:r>
                      <w:r w:rsidRPr="00FF6585">
                        <w:rPr>
                          <w:rFonts w:ascii="BNazanin" w:eastAsia="Calibri" w:hAnsi="BNazanin" w:cs="B Nazanin" w:hint="cs"/>
                          <w:color w:val="000000"/>
                          <w:sz w:val="24"/>
                          <w:szCs w:val="24"/>
                          <w:rtl/>
                          <w14:ligatures w14:val="all"/>
                        </w:rPr>
                        <w:softHyphen/>
                        <w:t>توانید</w:t>
                      </w:r>
                      <w:r w:rsidRPr="00837685">
                        <w:rPr>
                          <w:rFonts w:ascii="BNazanin" w:eastAsia="Calibri" w:hAnsi="BNazanin" w:cs="B Nazanin" w:hint="cs"/>
                          <w:color w:val="000000"/>
                          <w:sz w:val="24"/>
                          <w:szCs w:val="24"/>
                          <w:rtl/>
                          <w14:ligatures w14:val="all"/>
                        </w:rPr>
                        <w:t xml:space="preserve"> از </w:t>
                      </w:r>
                      <w:r w:rsidRPr="00837685">
                        <w:rPr>
                          <w:rFonts w:ascii="BNazanin" w:eastAsia="Calibri" w:hAnsi="BNazanin" w:cs="B Nazanin" w:hint="cs"/>
                          <w:color w:val="000000"/>
                          <w:sz w:val="24"/>
                          <w:szCs w:val="24"/>
                          <w:u w:val="single"/>
                          <w:rtl/>
                          <w14:ligatures w14:val="all"/>
                        </w:rPr>
                        <w:t>طریق تلگرام</w:t>
                      </w:r>
                      <w:r w:rsidRPr="00837685">
                        <w:rPr>
                          <w:rFonts w:ascii="BNazanin" w:eastAsia="Calibri" w:hAnsi="BNazanin" w:cs="B Nazanin" w:hint="cs"/>
                          <w:color w:val="000000"/>
                          <w:sz w:val="24"/>
                          <w:szCs w:val="24"/>
                          <w:rtl/>
                          <w14:ligatures w14:val="all"/>
                        </w:rPr>
                        <w:t xml:space="preserve"> از تدریسیارهای گروه خود بپرسید.</w:t>
                      </w:r>
                    </w:p>
                    <w:p w14:paraId="3B4AE047" w14:textId="77777777" w:rsidR="004D1534" w:rsidRPr="00FF6585" w:rsidRDefault="004D1534" w:rsidP="004910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900" w:right="720" w:hanging="195"/>
                        <w:jc w:val="both"/>
                        <w:rPr>
                          <w:rFonts w:ascii="BNazanin" w:eastAsia="Calibri" w:hAnsi="BNazanin" w:cs="B Nazanin"/>
                          <w:color w:val="000000" w:themeColor="text1"/>
                          <w:sz w:val="24"/>
                          <w:szCs w:val="24"/>
                          <w14:ligatures w14:val="all"/>
                        </w:rPr>
                      </w:pPr>
                      <w:r w:rsidRPr="00FF6585">
                        <w:rPr>
                          <w:rFonts w:ascii="BNazanin" w:eastAsia="Calibri" w:hAnsi="BNazanin" w:cs="B Nazanin" w:hint="cs"/>
                          <w:color w:val="000000" w:themeColor="text1"/>
                          <w:sz w:val="24"/>
                          <w:szCs w:val="24"/>
                          <w:rtl/>
                          <w14:ligatures w14:val="all"/>
                        </w:rPr>
                        <w:t xml:space="preserve">ارائه پاسخ تمرین </w:t>
                      </w:r>
                      <w:r>
                        <w:rPr>
                          <w:rFonts w:ascii="BNazanin" w:eastAsia="Calibri" w:hAnsi="BNazanin" w:cs="B Nazanin" w:hint="cs"/>
                          <w:color w:val="000000" w:themeColor="text1"/>
                          <w:sz w:val="24"/>
                          <w:szCs w:val="24"/>
                          <w:rtl/>
                          <w14:ligatures w14:val="all"/>
                        </w:rPr>
                        <w:t>بهتر است به روش های زیر باشد</w:t>
                      </w:r>
                      <w:r w:rsidRPr="00FF6585">
                        <w:rPr>
                          <w:rFonts w:ascii="BNazanin" w:eastAsia="Calibri" w:hAnsi="BNazanin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:</w:t>
                      </w:r>
                    </w:p>
                    <w:p w14:paraId="428AC595" w14:textId="77777777" w:rsidR="004D1534" w:rsidRPr="00DA0714" w:rsidRDefault="004D1534" w:rsidP="0049102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bidi/>
                        <w:spacing w:after="0" w:line="240" w:lineRule="auto"/>
                        <w:ind w:right="720" w:hanging="195"/>
                        <w:jc w:val="both"/>
                        <w:rPr>
                          <w:rFonts w:ascii="BNazanin" w:eastAsia="Calibri" w:hAnsi="BNazanin" w:cs="B Nazanin"/>
                          <w:color w:val="305250" w:themeColor="accent6" w:themeShade="80"/>
                          <w:sz w:val="24"/>
                          <w:szCs w:val="24"/>
                          <w14:ligatures w14:val="all"/>
                        </w:rPr>
                      </w:pPr>
                      <w:r w:rsidRPr="00DA0714">
                        <w:rPr>
                          <w:rFonts w:ascii="BNazanin" w:eastAsia="Calibri" w:hAnsi="BNazanin" w:cs="B Nazanin" w:hint="cs"/>
                          <w:color w:val="305250" w:themeColor="accent6" w:themeShade="80"/>
                          <w:sz w:val="24"/>
                          <w:szCs w:val="24"/>
                          <w:rtl/>
                          <w14:ligatures w14:val="all"/>
                        </w:rPr>
                        <w:t xml:space="preserve">استفاده از فایل </w:t>
                      </w:r>
                      <w:r w:rsidRPr="00DA0714">
                        <w:rPr>
                          <w:rFonts w:ascii="BNazanin" w:eastAsia="Calibri" w:hAnsi="BNazanin" w:cs="B Nazanin"/>
                          <w:color w:val="305250" w:themeColor="accent6" w:themeShade="80"/>
                          <w:sz w:val="24"/>
                          <w:szCs w:val="24"/>
                          <w14:ligatures w14:val="all"/>
                        </w:rPr>
                        <w:t>.docx</w:t>
                      </w:r>
                      <w:r w:rsidRPr="00DA0714">
                        <w:rPr>
                          <w:rFonts w:ascii="BNazanin" w:eastAsia="Calibri" w:hAnsi="BNazanin" w:cs="B Nazanin" w:hint="cs"/>
                          <w:color w:val="305250" w:themeColor="accent6" w:themeShade="8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 تایپ پاسخ</w:t>
                      </w:r>
                      <w:r w:rsidRPr="00DA0714">
                        <w:rPr>
                          <w:rFonts w:ascii="BNazanin" w:eastAsia="Calibri" w:hAnsi="BNazanin" w:cs="B Nazanin"/>
                          <w:color w:val="305250" w:themeColor="accent6" w:themeShade="8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softHyphen/>
                      </w:r>
                      <w:r w:rsidRPr="00DA0714">
                        <w:rPr>
                          <w:rFonts w:ascii="BNazanin" w:eastAsia="Calibri" w:hAnsi="BNazanin" w:cs="B Nazanin" w:hint="cs"/>
                          <w:color w:val="305250" w:themeColor="accent6" w:themeShade="8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ها</w:t>
                      </w:r>
                      <w:r w:rsidRPr="00DA0714">
                        <w:rPr>
                          <w:rFonts w:ascii="BNazanin" w:eastAsia="Calibri" w:hAnsi="BNazanin" w:cs="B Nazanin" w:hint="cs"/>
                          <w:color w:val="305250" w:themeColor="accent6" w:themeShade="80"/>
                          <w:sz w:val="24"/>
                          <w:szCs w:val="24"/>
                          <w:rtl/>
                          <w14:ligatures w14:val="all"/>
                        </w:rPr>
                        <w:t xml:space="preserve"> و ارائه فایل </w:t>
                      </w:r>
                      <w:r w:rsidRPr="00DA0714">
                        <w:rPr>
                          <w:rFonts w:ascii="BNazanin" w:eastAsia="Calibri" w:hAnsi="BNazanin" w:cs="Calibri"/>
                          <w:color w:val="305250" w:themeColor="accent6" w:themeShade="80"/>
                          <w:sz w:val="24"/>
                          <w:szCs w:val="24"/>
                          <w14:ligatures w14:val="all"/>
                        </w:rPr>
                        <w:t>Pdf</w:t>
                      </w:r>
                      <w:r w:rsidRPr="00DA0714">
                        <w:rPr>
                          <w:rFonts w:ascii="BNazanin" w:eastAsia="Calibri" w:hAnsi="BNazanin" w:cs="Calibri" w:hint="cs"/>
                          <w:color w:val="305250" w:themeColor="accent6" w:themeShade="80"/>
                          <w:sz w:val="24"/>
                          <w:szCs w:val="24"/>
                          <w:rtl/>
                          <w14:ligatures w14:val="all"/>
                        </w:rPr>
                        <w:t xml:space="preserve"> </w:t>
                      </w:r>
                    </w:p>
                    <w:p w14:paraId="60CAAB09" w14:textId="77777777" w:rsidR="004D1534" w:rsidRPr="00DA0714" w:rsidRDefault="004D1534" w:rsidP="0049102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bidi/>
                        <w:spacing w:after="0" w:line="240" w:lineRule="auto"/>
                        <w:ind w:right="720" w:hanging="195"/>
                        <w:jc w:val="both"/>
                        <w:rPr>
                          <w:rFonts w:ascii="BNazanin" w:eastAsia="Calibri" w:hAnsi="BNazanin" w:cs="B Nazanin"/>
                          <w:color w:val="305250" w:themeColor="accent6" w:themeShade="80"/>
                          <w:sz w:val="24"/>
                          <w:szCs w:val="24"/>
                          <w14:ligatures w14:val="all"/>
                        </w:rPr>
                      </w:pPr>
                      <w:r w:rsidRPr="00DA0714">
                        <w:rPr>
                          <w:rFonts w:ascii="BNazanin" w:eastAsia="Calibri" w:hAnsi="BNazanin" w:cs="B Nazanin" w:hint="cs"/>
                          <w:color w:val="305250" w:themeColor="accent6" w:themeShade="8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چاپ تمرین و پاسخ دهی به صورت دستنویس خوانا</w:t>
                      </w:r>
                    </w:p>
                    <w:p w14:paraId="5A10642A" w14:textId="4F4E16E0" w:rsidR="004D1534" w:rsidRPr="006C2019" w:rsidRDefault="004D1534" w:rsidP="004910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900" w:right="720" w:hanging="195"/>
                        <w:jc w:val="both"/>
                        <w:rPr>
                          <w:rFonts w:ascii="Garamond" w:eastAsia="Calibri" w:hAnsi="Garamond" w:cs="B Nazanin"/>
                          <w:color w:val="000000"/>
                          <w:sz w:val="24"/>
                          <w:szCs w:val="24"/>
                          <w14:ligatures w14:val="all"/>
                        </w:rPr>
                      </w:pPr>
                      <w:r w:rsidRPr="00FF6585">
                        <w:rPr>
                          <w:rFonts w:ascii="BNazanin" w:eastAsia="Calibri" w:hAnsi="BNazanin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فایل پاسخ تمرین را تنها با قالب</w:t>
                      </w:r>
                      <w:r>
                        <w:rPr>
                          <w:rFonts w:ascii="Garamond" w:eastAsia="Calibri" w:hAnsi="Garamond"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 </w:t>
                      </w:r>
                      <w:r w:rsidR="004B6852">
                        <w:rPr>
                          <w:rFonts w:ascii="Garamond" w:eastAsia="Calibri" w:hAnsi="Garamond" w:cs="B Nazanin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  <w14:ligatures w14:val="all"/>
                        </w:rPr>
                        <w:t>CA_</w:t>
                      </w:r>
                      <w:r>
                        <w:rPr>
                          <w:rFonts w:ascii="Garamond" w:eastAsia="Calibri" w:hAnsi="Garamond" w:cs="B Nazanin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  <w14:ligatures w14:val="all"/>
                        </w:rPr>
                        <w:t>Hw</w:t>
                      </w:r>
                      <w:r w:rsidR="004B6852">
                        <w:rPr>
                          <w:rFonts w:ascii="Garamond" w:eastAsia="Calibri" w:hAnsi="Garamond" w:cs="B Nazanin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  <w14:ligatures w14:val="all"/>
                        </w:rPr>
                        <w:t xml:space="preserve">2 </w:t>
                      </w:r>
                      <w:r>
                        <w:rPr>
                          <w:rFonts w:ascii="Garamond" w:eastAsia="Calibri" w:hAnsi="Garamond" w:cs="B Nazanin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  <w14:ligatures w14:val="all"/>
                        </w:rPr>
                        <w:t>_StudentNumber.pdf</w:t>
                      </w:r>
                      <w:r w:rsidRPr="00FF6585">
                        <w:rPr>
                          <w:rFonts w:ascii="Garamond" w:eastAsia="Calibri" w:hAnsi="Garamond"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 </w:t>
                      </w:r>
                      <w:r w:rsidRPr="00FF6585">
                        <w:rPr>
                          <w:rFonts w:ascii="Garamond" w:eastAsia="Calibri" w:hAnsi="Garamond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در </w:t>
                      </w:r>
                      <w:proofErr w:type="spellStart"/>
                      <w:r w:rsidRPr="00FF6585">
                        <w:rPr>
                          <w:rFonts w:ascii="Garamond" w:eastAsia="Calibri" w:hAnsi="Garamond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مودل</w:t>
                      </w:r>
                      <w:proofErr w:type="spellEnd"/>
                      <w:r w:rsidRPr="00FF6585">
                        <w:rPr>
                          <w:rFonts w:ascii="Garamond" w:eastAsia="Calibri" w:hAnsi="Garamond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 </w:t>
                      </w:r>
                      <w:proofErr w:type="spellStart"/>
                      <w:r w:rsidRPr="00FF6585">
                        <w:rPr>
                          <w:rFonts w:ascii="Garamond" w:eastAsia="Calibri" w:hAnsi="Garamond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>بارگزاری</w:t>
                      </w:r>
                      <w:proofErr w:type="spellEnd"/>
                      <w:r w:rsidRPr="00FF6585">
                        <w:rPr>
                          <w:rFonts w:ascii="Garamond" w:eastAsia="Calibri" w:hAnsi="Garamond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 کنید.</w:t>
                      </w:r>
                    </w:p>
                    <w:p w14:paraId="41DF8EAD" w14:textId="0F9DAFD8" w:rsidR="004D1534" w:rsidRPr="00FF6585" w:rsidRDefault="004D1534" w:rsidP="00491029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bidi/>
                        <w:spacing w:after="0" w:line="240" w:lineRule="auto"/>
                        <w:ind w:right="720" w:hanging="195"/>
                        <w:jc w:val="both"/>
                        <w:rPr>
                          <w:rFonts w:ascii="Garamond" w:eastAsia="Calibri" w:hAnsi="Garamond" w:cs="B Nazanin"/>
                          <w:color w:val="000000"/>
                          <w:sz w:val="24"/>
                          <w:szCs w:val="24"/>
                          <w14:ligatures w14:val="all"/>
                        </w:rPr>
                      </w:pPr>
                      <w:r>
                        <w:rPr>
                          <w:rFonts w:ascii="Garamond" w:eastAsia="Calibri" w:hAnsi="Garamond" w:cs="B Nazanin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ligatures w14:val="all"/>
                        </w:rPr>
                        <w:t xml:space="preserve">نمونه: </w:t>
                      </w:r>
                      <w:r w:rsidR="004B6852">
                        <w:rPr>
                          <w:rFonts w:ascii="Garamond" w:eastAsia="Calibri" w:hAnsi="Garamond" w:cs="B Nazanin"/>
                          <w:color w:val="000000" w:themeColor="text1"/>
                          <w:sz w:val="24"/>
                          <w:szCs w:val="24"/>
                          <w:lang w:bidi="fa-IR"/>
                          <w14:ligatures w14:val="all"/>
                        </w:rPr>
                        <w:t>CA_HW2_9731063.pdf</w:t>
                      </w:r>
                    </w:p>
                    <w:p w14:paraId="38716082" w14:textId="77777777" w:rsidR="004D1534" w:rsidRPr="00FF6585" w:rsidRDefault="004D1534" w:rsidP="004910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900" w:right="720" w:hanging="195"/>
                        <w:jc w:val="both"/>
                        <w:rPr>
                          <w:rFonts w:ascii="Garamond" w:eastAsia="Calibri" w:hAnsi="Garamond" w:cs="B Nazanin"/>
                          <w:color w:val="000000" w:themeColor="text1"/>
                          <w:sz w:val="24"/>
                          <w:szCs w:val="24"/>
                          <w14:ligatures w14:val="all"/>
                        </w:rPr>
                      </w:pPr>
                      <w:r w:rsidRPr="00FF6585">
                        <w:rPr>
                          <w:rFonts w:ascii="BNazanin" w:eastAsia="Calibri" w:hAnsi="BNazanin" w:cs="B Nazanin" w:hint="cs"/>
                          <w:color w:val="000000" w:themeColor="text1"/>
                          <w:sz w:val="24"/>
                          <w:szCs w:val="24"/>
                          <w:rtl/>
                          <w14:ligatures w14:val="all"/>
                        </w:rPr>
                        <w:t xml:space="preserve">فایل زیپ ارسال </w:t>
                      </w:r>
                      <w:r w:rsidRPr="00FF6585">
                        <w:rPr>
                          <w:rFonts w:ascii="BNazanin" w:eastAsia="Calibri" w:hAnsi="BNazanin"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ligatures w14:val="all"/>
                        </w:rPr>
                        <w:t>نکنید</w:t>
                      </w:r>
                      <w:r w:rsidRPr="00FF6585">
                        <w:rPr>
                          <w:rFonts w:ascii="BNazanin" w:eastAsia="Calibri" w:hAnsi="BNazanin" w:cs="B Nazanin" w:hint="cs"/>
                          <w:color w:val="000000" w:themeColor="text1"/>
                          <w:sz w:val="24"/>
                          <w:szCs w:val="24"/>
                          <w:rtl/>
                          <w14:ligatures w14:val="all"/>
                        </w:rPr>
                        <w:t>.</w:t>
                      </w:r>
                    </w:p>
                    <w:p w14:paraId="4226EF5D" w14:textId="77777777" w:rsidR="004D1534" w:rsidRDefault="004D1534" w:rsidP="00491029">
                      <w:pPr>
                        <w:ind w:right="720" w:hanging="19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5793" w:rsidRPr="00995793" w:rsidSect="00DD5556">
      <w:headerReference w:type="default" r:id="rId12"/>
      <w:footerReference w:type="default" r:id="rId13"/>
      <w:headerReference w:type="first" r:id="rId14"/>
      <w:pgSz w:w="12240" w:h="15840"/>
      <w:pgMar w:top="405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D7EA" w14:textId="77777777" w:rsidR="009A3D56" w:rsidRDefault="009A3D56" w:rsidP="00D45945">
      <w:pPr>
        <w:spacing w:after="0" w:line="240" w:lineRule="auto"/>
      </w:pPr>
      <w:r>
        <w:separator/>
      </w:r>
    </w:p>
  </w:endnote>
  <w:endnote w:type="continuationSeparator" w:id="0">
    <w:p w14:paraId="1DAE2EA3" w14:textId="77777777" w:rsidR="009A3D56" w:rsidRDefault="009A3D5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BC0C" w14:textId="5EDA1876" w:rsidR="00FD7974" w:rsidRDefault="00DD5556" w:rsidP="00FD7974">
    <w:pPr>
      <w:pStyle w:val="Footer"/>
      <w:tabs>
        <w:tab w:val="clear" w:pos="4680"/>
        <w:tab w:val="clear" w:pos="9360"/>
        <w:tab w:val="left" w:pos="375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2F43F0A" wp14:editId="5C9489FF">
              <wp:simplePos x="0" y="0"/>
              <wp:positionH relativeFrom="page">
                <wp:align>left</wp:align>
              </wp:positionH>
              <wp:positionV relativeFrom="paragraph">
                <wp:posOffset>266065</wp:posOffset>
              </wp:positionV>
              <wp:extent cx="7799763" cy="342303"/>
              <wp:effectExtent l="0" t="0" r="0" b="63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12370" w14:textId="575A23DE" w:rsidR="004D1534" w:rsidRPr="004D1534" w:rsidRDefault="004D1534" w:rsidP="004D1534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 w:rsidRPr="004D1534">
                            <w:rPr>
                              <w:lang w:val="en-CA"/>
                            </w:rPr>
                            <w:fldChar w:fldCharType="begin"/>
                          </w:r>
                          <w:r w:rsidRPr="004D1534">
                            <w:rPr>
                              <w:lang w:val="en-CA"/>
                            </w:rPr>
                            <w:instrText xml:space="preserve"> PAGE   \* MERGEFORMAT </w:instrText>
                          </w:r>
                          <w:r w:rsidRPr="004D1534">
                            <w:rPr>
                              <w:lang w:val="en-CA"/>
                            </w:rPr>
                            <w:fldChar w:fldCharType="separate"/>
                          </w:r>
                          <w:r w:rsidRPr="004D1534">
                            <w:rPr>
                              <w:noProof/>
                              <w:lang w:val="en-CA"/>
                            </w:rPr>
                            <w:t>1</w:t>
                          </w:r>
                          <w:r w:rsidRPr="004D1534">
                            <w:rPr>
                              <w:noProof/>
                              <w:lang w:val="en-CA"/>
                            </w:rPr>
                            <w:fldChar w:fldCharType="end"/>
                          </w:r>
                          <w:r>
                            <w:rPr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F43F0A" id="Rectangle 32" o:spid="_x0000_s1029" style="position:absolute;margin-left:0;margin-top:20.95pt;width:614.15pt;height:26.95pt;z-index:-2516428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" fillcolor="#1c6194 [2405]" stroked="f" strokeweight="1pt">
              <v:textbox>
                <w:txbxContent>
                  <w:p w14:paraId="48212370" w14:textId="575A23DE" w:rsidR="004D1534" w:rsidRPr="004D1534" w:rsidRDefault="004D1534" w:rsidP="004D1534">
                    <w:pPr>
                      <w:jc w:val="center"/>
                      <w:rPr>
                        <w:lang w:val="en-CA"/>
                      </w:rPr>
                    </w:pPr>
                    <w:r w:rsidRPr="004D1534">
                      <w:rPr>
                        <w:lang w:val="en-CA"/>
                      </w:rPr>
                      <w:fldChar w:fldCharType="begin"/>
                    </w:r>
                    <w:r w:rsidRPr="004D1534">
                      <w:rPr>
                        <w:lang w:val="en-CA"/>
                      </w:rPr>
                      <w:instrText xml:space="preserve"> PAGE   \* MERGEFORMAT </w:instrText>
                    </w:r>
                    <w:r w:rsidRPr="004D1534">
                      <w:rPr>
                        <w:lang w:val="en-CA"/>
                      </w:rPr>
                      <w:fldChar w:fldCharType="separate"/>
                    </w:r>
                    <w:r w:rsidRPr="004D1534">
                      <w:rPr>
                        <w:noProof/>
                        <w:lang w:val="en-CA"/>
                      </w:rPr>
                      <w:t>1</w:t>
                    </w:r>
                    <w:r w:rsidRPr="004D1534">
                      <w:rPr>
                        <w:noProof/>
                        <w:lang w:val="en-CA"/>
                      </w:rPr>
                      <w:fldChar w:fldCharType="end"/>
                    </w:r>
                    <w:r>
                      <w:rPr>
                        <w:lang w:val="en-CA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D797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CD25" w14:textId="77777777" w:rsidR="009A3D56" w:rsidRDefault="009A3D56" w:rsidP="00D45945">
      <w:pPr>
        <w:spacing w:after="0" w:line="240" w:lineRule="auto"/>
      </w:pPr>
      <w:r>
        <w:separator/>
      </w:r>
    </w:p>
  </w:footnote>
  <w:footnote w:type="continuationSeparator" w:id="0">
    <w:p w14:paraId="27CB6A4B" w14:textId="77777777" w:rsidR="009A3D56" w:rsidRDefault="009A3D56" w:rsidP="00D45945">
      <w:pPr>
        <w:spacing w:after="0" w:line="240" w:lineRule="auto"/>
      </w:pPr>
      <w:r>
        <w:continuationSeparator/>
      </w:r>
    </w:p>
  </w:footnote>
  <w:footnote w:id="1">
    <w:p w14:paraId="7BED3173" w14:textId="5914FDF6" w:rsidR="00733F03" w:rsidRDefault="00733F03">
      <w:pPr>
        <w:pStyle w:val="FootnoteText"/>
      </w:pPr>
      <w:r>
        <w:rPr>
          <w:rStyle w:val="FootnoteReference"/>
        </w:rPr>
        <w:footnoteRef/>
      </w:r>
      <w:r>
        <w:t xml:space="preserve"> Bus cyc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</w:tblGrid>
    <w:tr w:rsidR="009D625A" w:rsidRPr="009D625A" w14:paraId="5F58220C" w14:textId="77777777" w:rsidTr="009D625A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0C4F783" w14:textId="3A8EBFF5" w:rsidR="009D625A" w:rsidRPr="009D625A" w:rsidRDefault="009D625A" w:rsidP="009D625A">
          <w:pPr>
            <w:pStyle w:val="Header"/>
            <w:bidi/>
            <w:jc w:val="left"/>
            <w:rPr>
              <w:rFonts w:ascii="Garamond" w:hAnsi="Garamond"/>
              <w:noProof/>
              <w:color w:val="000000" w:themeColor="text1"/>
              <w:sz w:val="28"/>
              <w:szCs w:val="28"/>
              <w:lang w:eastAsia="en-US"/>
            </w:rPr>
          </w:pPr>
        </w:p>
      </w:tc>
    </w:tr>
  </w:tbl>
  <w:p w14:paraId="29176F2C" w14:textId="220AE3AE" w:rsidR="00C36C36" w:rsidRPr="009D625A" w:rsidRDefault="009D625A" w:rsidP="009D625A">
    <w:pPr>
      <w:pStyle w:val="Header"/>
      <w:jc w:val="left"/>
      <w:rPr>
        <w:rStyle w:val="a0"/>
        <w:rFonts w:ascii="Garamond" w:eastAsiaTheme="minorEastAsia" w:hAnsi="Garamond" w:cstheme="majorBidi"/>
        <w:b/>
        <w:bCs/>
        <w:color w:val="FFFFFF" w:themeColor="background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19040" wp14:editId="632260D6">
              <wp:simplePos x="0" y="0"/>
              <wp:positionH relativeFrom="column">
                <wp:posOffset>-784860</wp:posOffset>
              </wp:positionH>
              <wp:positionV relativeFrom="paragraph">
                <wp:posOffset>-455295</wp:posOffset>
              </wp:positionV>
              <wp:extent cx="7498080" cy="297180"/>
              <wp:effectExtent l="0" t="0" r="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E78CE" w14:textId="665CA148" w:rsidR="009D625A" w:rsidRPr="009D625A" w:rsidRDefault="009D625A" w:rsidP="009D625A">
                          <w:pPr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</w:pPr>
                          <w:r w:rsidRPr="009D625A">
                            <w:rPr>
                              <w:rFonts w:ascii="Garamond" w:hAnsi="Garamond" w:cs="B Titr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  <w:t>Microprocessor and Assembly Language</w:t>
                          </w:r>
                          <w:r>
                            <w:rPr>
                              <w:rFonts w:ascii="Garamond" w:hAnsi="Garamond" w:cs="B Titr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  <w:t xml:space="preserve">                                                                      </w:t>
                          </w:r>
                          <w:r w:rsidRPr="009D625A">
                            <w:rPr>
                              <w:rFonts w:ascii="Garamond" w:hAnsi="Garamon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>Homework 1</w:t>
                          </w:r>
                        </w:p>
                        <w:p w14:paraId="07DA10FA" w14:textId="75BD5F48" w:rsidR="009D625A" w:rsidRPr="009D625A" w:rsidRDefault="009D625A" w:rsidP="009D625A">
                          <w:pPr>
                            <w:rPr>
                              <w:rFonts w:ascii="Garamond" w:hAnsi="Garamond" w:cs="B Titr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2F945171" w14:textId="77777777" w:rsidR="009D625A" w:rsidRPr="009D625A" w:rsidRDefault="009D625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31904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-61.8pt;margin-top:-35.85pt;width:590.4pt;height:2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" filled="f" stroked="f" strokeweight=".5pt">
              <v:textbox>
                <w:txbxContent>
                  <w:p w14:paraId="758E78CE" w14:textId="665CA148" w:rsidR="009D625A" w:rsidRPr="009D625A" w:rsidRDefault="009D625A" w:rsidP="009D625A">
                    <w:pPr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28"/>
                        <w:szCs w:val="28"/>
                        <w:lang w:val="en-CA"/>
                      </w:rPr>
                    </w:pPr>
                    <w:r w:rsidRPr="009D625A">
                      <w:rPr>
                        <w:rFonts w:ascii="Garamond" w:hAnsi="Garamond" w:cs="B Titr"/>
                        <w:b/>
                        <w:bCs/>
                        <w:color w:val="FFFFFF" w:themeColor="background1"/>
                        <w:sz w:val="28"/>
                        <w:szCs w:val="28"/>
                        <w:lang w:bidi="fa-IR"/>
                      </w:rPr>
                      <w:t>Microprocessor and Assembly Language</w:t>
                    </w:r>
                    <w:r>
                      <w:rPr>
                        <w:rFonts w:ascii="Garamond" w:hAnsi="Garamond" w:cs="B Titr"/>
                        <w:b/>
                        <w:bCs/>
                        <w:color w:val="FFFFFF" w:themeColor="background1"/>
                        <w:sz w:val="28"/>
                        <w:szCs w:val="28"/>
                        <w:lang w:bidi="fa-IR"/>
                      </w:rPr>
                      <w:t xml:space="preserve">                                                                      </w:t>
                    </w:r>
                    <w:r w:rsidRPr="009D625A">
                      <w:rPr>
                        <w:rFonts w:ascii="Garamond" w:hAnsi="Garamond"/>
                        <w:b/>
                        <w:bCs/>
                        <w:color w:val="FFFFFF" w:themeColor="background1"/>
                        <w:sz w:val="28"/>
                        <w:szCs w:val="28"/>
                        <w:lang w:val="en-CA"/>
                      </w:rPr>
                      <w:t>Homework 1</w:t>
                    </w:r>
                  </w:p>
                  <w:p w14:paraId="07DA10FA" w14:textId="75BD5F48" w:rsidR="009D625A" w:rsidRPr="009D625A" w:rsidRDefault="009D625A" w:rsidP="009D625A">
                    <w:pPr>
                      <w:rPr>
                        <w:rFonts w:ascii="Garamond" w:hAnsi="Garamond" w:cs="B Titr"/>
                        <w:b/>
                        <w:bCs/>
                        <w:color w:val="FFFFFF" w:themeColor="background1"/>
                        <w:sz w:val="28"/>
                        <w:szCs w:val="28"/>
                        <w:lang w:bidi="fa-IR"/>
                      </w:rPr>
                    </w:pPr>
                  </w:p>
                  <w:p w14:paraId="2F945171" w14:textId="77777777" w:rsidR="009D625A" w:rsidRPr="009D625A" w:rsidRDefault="009D625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44007E" wp14:editId="16CD5AB0">
              <wp:simplePos x="0" y="0"/>
              <wp:positionH relativeFrom="page">
                <wp:align>left</wp:align>
              </wp:positionH>
              <wp:positionV relativeFrom="paragraph">
                <wp:posOffset>-481965</wp:posOffset>
              </wp:positionV>
              <wp:extent cx="7799763" cy="342303"/>
              <wp:effectExtent l="0" t="0" r="0" b="63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EE8CA2" id="Rectangle 36" o:spid="_x0000_s1026" style="position:absolute;margin-left:0;margin-top:-37.95pt;width:614.15pt;height:26.95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" fillcolor="#1cade4 [3204]" stroked="f" strokeweight="1pt">
              <w10:wrap anchorx="page"/>
            </v:rect>
          </w:pict>
        </mc:Fallback>
      </mc:AlternateContent>
    </w:r>
    <w:r w:rsidR="00DD5556" w:rsidRPr="009D625A">
      <w:rPr>
        <w:rFonts w:ascii="Garamond" w:hAnsi="Garamon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E8794A" wp14:editId="292C5530">
              <wp:simplePos x="0" y="0"/>
              <wp:positionH relativeFrom="page">
                <wp:align>left</wp:align>
              </wp:positionH>
              <wp:positionV relativeFrom="paragraph">
                <wp:posOffset>-1638300</wp:posOffset>
              </wp:positionV>
              <wp:extent cx="7799763" cy="342303"/>
              <wp:effectExtent l="0" t="0" r="0" b="63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8F86D2" id="Rectangle 24" o:spid="_x0000_s1026" style="position:absolute;margin-left:0;margin-top:-129pt;width:614.15pt;height:26.95pt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" fillcolor="#1cade4 [3204]" stroked="f" strokeweight="1pt">
              <w10:wrap anchorx="page"/>
            </v:rect>
          </w:pict>
        </mc:Fallback>
      </mc:AlternateContent>
    </w:r>
    <w:r w:rsidR="002410E3" w:rsidRPr="009D625A">
      <w:rPr>
        <w:rFonts w:ascii="Garamond" w:hAnsi="Garamond"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4AC2A3EA" wp14:editId="482A1890">
          <wp:simplePos x="0" y="0"/>
          <wp:positionH relativeFrom="rightMargin">
            <wp:align>left</wp:align>
          </wp:positionH>
          <wp:positionV relativeFrom="paragraph">
            <wp:posOffset>-151765</wp:posOffset>
          </wp:positionV>
          <wp:extent cx="654050" cy="708660"/>
          <wp:effectExtent l="0" t="0" r="0" b="0"/>
          <wp:wrapThrough wrapText="bothSides">
            <wp:wrapPolygon edited="0">
              <wp:start x="6291" y="0"/>
              <wp:lineTo x="1258" y="1742"/>
              <wp:lineTo x="0" y="2903"/>
              <wp:lineTo x="0" y="20903"/>
              <wp:lineTo x="20761" y="20903"/>
              <wp:lineTo x="20761" y="3484"/>
              <wp:lineTo x="18874" y="1161"/>
              <wp:lineTo x="11953" y="0"/>
              <wp:lineTo x="6291" y="0"/>
            </wp:wrapPolygon>
          </wp:wrapThrough>
          <wp:docPr id="8" name="Picture 8" descr="دانشگاه صنعتی امیرکبیر - دانشکده مهندسی کامپیوت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صنعتی امیرکبیر - دانشکده مهندسی کامپیوت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0D39" w14:textId="7F9F1C21" w:rsidR="00DD5556" w:rsidRPr="00C36C36" w:rsidRDefault="00DD5556" w:rsidP="004B6852">
    <w:pPr>
      <w:pStyle w:val="Header"/>
      <w:rPr>
        <w:rFonts w:asciiTheme="majorBidi" w:hAnsiTheme="majorBidi" w:cstheme="majorBidi"/>
        <w:b/>
        <w:bCs/>
        <w:color w:val="FFFFFF" w:themeColor="background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FC04F6" wp14:editId="6B573BB0">
              <wp:simplePos x="0" y="0"/>
              <wp:positionH relativeFrom="column">
                <wp:posOffset>7016750</wp:posOffset>
              </wp:positionH>
              <wp:positionV relativeFrom="paragraph">
                <wp:posOffset>-279400</wp:posOffset>
              </wp:positionV>
              <wp:extent cx="7799763" cy="34230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46D2B" id="Rectangle 1" o:spid="_x0000_s1026" style="position:absolute;margin-left:552.5pt;margin-top:-22pt;width:614.15pt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" fillcolor="#1cade4 [3204]" stroked="f" strokeweight="1pt"/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A8157E" wp14:editId="6A6C4298">
              <wp:simplePos x="0" y="0"/>
              <wp:positionH relativeFrom="margin">
                <wp:posOffset>7010400</wp:posOffset>
              </wp:positionH>
              <wp:positionV relativeFrom="page">
                <wp:posOffset>-44450</wp:posOffset>
              </wp:positionV>
              <wp:extent cx="7807325" cy="10046335"/>
              <wp:effectExtent l="19050" t="57150" r="22225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7325" cy="10046335"/>
                        <a:chOff x="5610" y="2949"/>
                        <a:chExt cx="7780020" cy="1006009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636520" y="2949"/>
                          <a:ext cx="5143500" cy="1028292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783F533" id="Group 3" o:spid="_x0000_s1026" alt="&quot;&quot;" style="position:absolute;margin-left:552pt;margin-top:-3.5pt;width:614.75pt;height:791.05pt;z-index:-251653120;mso-height-percent:1010;mso-position-horizontal-relative:margin;mso-position-vertical-relative:page;mso-height-percent:1010" coordorigin="56,29" coordsize="77800,1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">
              <v:shape id="Rectangle 2" o:spid="_x0000_s1027" style="position:absolute;left:26365;top:29;width:51435;height:1028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" path="m,l4000500,r,800100l792480,800100,,xe" fillcolor="#1c6194 [2405]" stroked="f" strokeweight="1pt">
                <v:stroke joinstyle="miter"/>
                <v:shadow on="t" color="black" opacity="26214f" origin=".5" offset="-3pt,0"/>
                <v:path arrowok="t" o:connecttype="custom" o:connectlocs="0,0;5143500,0;5143500,1028292;1018903,1028292;0,0" o:connectangles="0,0,0,0,0"/>
              </v:shape>
              <v:group id="Group 12" o:spid="_x0000_s1028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29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" fillcolor="#1c6194 [2405]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1cade4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EDD0CA2" wp14:editId="0BD502F6">
          <wp:simplePos x="0" y="0"/>
          <wp:positionH relativeFrom="rightMargin">
            <wp:align>left</wp:align>
          </wp:positionH>
          <wp:positionV relativeFrom="paragraph">
            <wp:posOffset>-151765</wp:posOffset>
          </wp:positionV>
          <wp:extent cx="654050" cy="708660"/>
          <wp:effectExtent l="0" t="0" r="0" b="0"/>
          <wp:wrapThrough wrapText="bothSides">
            <wp:wrapPolygon edited="0">
              <wp:start x="6291" y="0"/>
              <wp:lineTo x="1258" y="1742"/>
              <wp:lineTo x="0" y="2903"/>
              <wp:lineTo x="0" y="20903"/>
              <wp:lineTo x="20761" y="20903"/>
              <wp:lineTo x="20761" y="3484"/>
              <wp:lineTo x="18874" y="1161"/>
              <wp:lineTo x="11953" y="0"/>
              <wp:lineTo x="6291" y="0"/>
            </wp:wrapPolygon>
          </wp:wrapThrough>
          <wp:docPr id="21" name="Picture 21" descr="دانشگاه صنعتی امیرکبیر - دانشکده مهندسی کامپیوت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صنعتی امیرکبیر - دانشکده مهندسی کامپیوت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761D6ED" wp14:editId="2A6BAC22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7813040" cy="10049510"/>
              <wp:effectExtent l="19050" t="57150" r="17780" b="5207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3040" cy="10049510"/>
                        <a:chOff x="0" y="0"/>
                        <a:chExt cx="7785630" cy="10063044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oup 17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70815CB" id="Group 9" o:spid="_x0000_s1026" alt="&quot;&quot;" style="position:absolute;margin-left:0;margin-top:0;width:615.2pt;height:791.3pt;z-index:-251650048;mso-width-percent:1010;mso-height-percent:1010;mso-position-horizontal:center;mso-position-horizontal-relative:margin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">
              <v:group id="Group 11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5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1cade4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" path="m,l4000500,r,800100l792480,800100,,xe" fillcolor="#1c6194 [2405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7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<v:rect id="Rectangle 19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" fillcolor="#1c6194 [2405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" path="m,l4000500,r,800100l792480,800100,,xe" fillcolor="#1cade4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margin" anchory="page"/>
            </v:group>
          </w:pict>
        </mc:Fallback>
      </mc:AlternateContent>
    </w:r>
    <w:r>
      <w:rPr>
        <w:rFonts w:hint="cs"/>
        <w:noProof/>
        <w:color w:val="000000" w:themeColor="text1"/>
        <w:rtl/>
        <w:lang w:eastAsia="en-US"/>
      </w:rPr>
      <w:t xml:space="preserve">                                                                                                                                     </w:t>
    </w:r>
    <w:sdt>
      <w:sdtPr>
        <w:rPr>
          <w:rStyle w:val="a0"/>
          <w:rFonts w:ascii="Garamond" w:hAnsi="Garamond"/>
          <w:b/>
          <w:bCs/>
          <w:color w:val="134163" w:themeColor="accent2" w:themeShade="80"/>
          <w:sz w:val="32"/>
          <w:szCs w:val="32"/>
        </w:rPr>
        <w:alias w:val="تاریخ"/>
        <w:tag w:val="تاریخ"/>
        <w:id w:val="2065375312"/>
        <w:placeholder>
          <w:docPart w:val="1FD270BB338B4F85B16C6782A70C295D"/>
        </w:placeholder>
        <w15:color w:val="FF99CC"/>
        <w:date w:fullDate="2022-03-05T00:00:00Z">
          <w:dateFormat w:val="M/d/yyyy"/>
          <w:lid w:val="en-US"/>
          <w:storeMappedDataAs w:val="dateTime"/>
          <w:calendar w:val="gregorian"/>
        </w:date>
      </w:sdtPr>
      <w:sdtEndPr>
        <w:rPr>
          <w:rStyle w:val="a0"/>
        </w:rPr>
      </w:sdtEndPr>
      <w:sdtContent>
        <w:r w:rsidR="004B6852">
          <w:rPr>
            <w:rStyle w:val="a0"/>
            <w:rFonts w:ascii="Garamond" w:hAnsi="Garamond"/>
            <w:b/>
            <w:bCs/>
            <w:color w:val="134163" w:themeColor="accent2" w:themeShade="80"/>
            <w:sz w:val="32"/>
            <w:szCs w:val="32"/>
          </w:rPr>
          <w:t>3/5/2022</w:t>
        </w:r>
      </w:sdtContent>
    </w:sdt>
    <w:r>
      <w:rPr>
        <w:rStyle w:val="a0"/>
        <w:rFonts w:ascii="Garamond" w:hAnsi="Garamond"/>
        <w:b/>
        <w:bCs/>
        <w:color w:val="134163" w:themeColor="accent2" w:themeShade="80"/>
        <w:sz w:val="32"/>
        <w:szCs w:val="32"/>
      </w:rPr>
      <w:t xml:space="preserve">                                     </w:t>
    </w:r>
    <w:r w:rsidRPr="00DD5556">
      <w:rPr>
        <w:rFonts w:ascii="Garamond" w:hAnsi="Garamond" w:cstheme="majorBidi"/>
        <w:b/>
        <w:bCs/>
        <w:noProof/>
        <w:color w:val="FFFFFF" w:themeColor="background1"/>
        <w:sz w:val="28"/>
        <w:szCs w:val="28"/>
        <w:lang w:eastAsia="en-US"/>
      </w:rPr>
      <w:t>Department of Computer Engineering</w:t>
    </w:r>
    <w:r w:rsidRPr="00DD5556">
      <w:rPr>
        <w:rFonts w:asciiTheme="majorBidi" w:hAnsiTheme="majorBidi" w:cstheme="majorBidi"/>
        <w:b/>
        <w:bCs/>
        <w:noProof/>
        <w:color w:val="FFFFFF" w:themeColor="background1"/>
        <w:sz w:val="32"/>
        <w:szCs w:val="32"/>
        <w:lang w:eastAsia="en-US"/>
      </w:rPr>
      <w:t xml:space="preserve">  </w:t>
    </w:r>
  </w:p>
  <w:p w14:paraId="5D8E294F" w14:textId="77777777" w:rsidR="00DD5556" w:rsidRDefault="00DD5556" w:rsidP="00DD5556">
    <w:pPr>
      <w:pStyle w:val="NoSpacing"/>
      <w:rPr>
        <w:rStyle w:val="a0"/>
        <w:rFonts w:ascii="Garamond" w:hAnsi="Garamond"/>
        <w:b/>
        <w:bCs/>
        <w:color w:val="134163" w:themeColor="accent2" w:themeShade="80"/>
        <w:sz w:val="32"/>
        <w:szCs w:val="32"/>
      </w:rPr>
    </w:pPr>
  </w:p>
  <w:p w14:paraId="31D3A13A" w14:textId="77777777" w:rsidR="00DD5556" w:rsidRDefault="00DD5556" w:rsidP="00DD5556">
    <w:pPr>
      <w:pStyle w:val="NoSpacing"/>
      <w:rPr>
        <w:rStyle w:val="a0"/>
        <w:rFonts w:ascii="Garamond" w:hAnsi="Garamond"/>
        <w:b/>
        <w:bCs/>
      </w:rPr>
    </w:pPr>
  </w:p>
  <w:p w14:paraId="3E09F6C1" w14:textId="77777777" w:rsidR="00DD5556" w:rsidRDefault="00DD5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23"/>
    <w:multiLevelType w:val="hybridMultilevel"/>
    <w:tmpl w:val="5798CE40"/>
    <w:lvl w:ilvl="0" w:tplc="DB666BAE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237EC">
      <w:start w:val="1"/>
      <w:numFmt w:val="decimal"/>
      <w:lvlText w:val="%3)"/>
      <w:lvlJc w:val="left"/>
      <w:pPr>
        <w:ind w:left="1800" w:hanging="360"/>
      </w:pPr>
      <w:rPr>
        <w:rFonts w:ascii="BNazanin" w:eastAsia="Calibri" w:hAnsi="BNazanin" w:cs="B Nazani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74"/>
    <w:rsid w:val="000530EC"/>
    <w:rsid w:val="00083BAA"/>
    <w:rsid w:val="000E26F1"/>
    <w:rsid w:val="00112720"/>
    <w:rsid w:val="001766D6"/>
    <w:rsid w:val="002410E3"/>
    <w:rsid w:val="00260E53"/>
    <w:rsid w:val="00281D66"/>
    <w:rsid w:val="002B47B9"/>
    <w:rsid w:val="003444BE"/>
    <w:rsid w:val="00353E17"/>
    <w:rsid w:val="003936EF"/>
    <w:rsid w:val="003E24DF"/>
    <w:rsid w:val="00427926"/>
    <w:rsid w:val="00491029"/>
    <w:rsid w:val="00493324"/>
    <w:rsid w:val="004A2B0D"/>
    <w:rsid w:val="004A2EA7"/>
    <w:rsid w:val="004B6852"/>
    <w:rsid w:val="004D1534"/>
    <w:rsid w:val="00563742"/>
    <w:rsid w:val="00564809"/>
    <w:rsid w:val="00597E25"/>
    <w:rsid w:val="005C2210"/>
    <w:rsid w:val="00615018"/>
    <w:rsid w:val="0062123A"/>
    <w:rsid w:val="00632AA3"/>
    <w:rsid w:val="00646E75"/>
    <w:rsid w:val="006F6F10"/>
    <w:rsid w:val="00703415"/>
    <w:rsid w:val="00733F03"/>
    <w:rsid w:val="00761AA4"/>
    <w:rsid w:val="007819FA"/>
    <w:rsid w:val="00783E79"/>
    <w:rsid w:val="007B5AE8"/>
    <w:rsid w:val="007E10AB"/>
    <w:rsid w:val="007E502A"/>
    <w:rsid w:val="007F5192"/>
    <w:rsid w:val="00915B76"/>
    <w:rsid w:val="009702F4"/>
    <w:rsid w:val="00995793"/>
    <w:rsid w:val="009A3D56"/>
    <w:rsid w:val="009D470C"/>
    <w:rsid w:val="009D625A"/>
    <w:rsid w:val="009E4056"/>
    <w:rsid w:val="00A04AE1"/>
    <w:rsid w:val="00A11A20"/>
    <w:rsid w:val="00A96CF8"/>
    <w:rsid w:val="00AB4269"/>
    <w:rsid w:val="00AD38DC"/>
    <w:rsid w:val="00AF1FEE"/>
    <w:rsid w:val="00B50294"/>
    <w:rsid w:val="00BC4E9D"/>
    <w:rsid w:val="00C36C36"/>
    <w:rsid w:val="00C62789"/>
    <w:rsid w:val="00C70786"/>
    <w:rsid w:val="00C8222A"/>
    <w:rsid w:val="00CC2F45"/>
    <w:rsid w:val="00D453DF"/>
    <w:rsid w:val="00D45945"/>
    <w:rsid w:val="00D66593"/>
    <w:rsid w:val="00DD5556"/>
    <w:rsid w:val="00E27B46"/>
    <w:rsid w:val="00E55D74"/>
    <w:rsid w:val="00E6540C"/>
    <w:rsid w:val="00E81E2A"/>
    <w:rsid w:val="00E834B7"/>
    <w:rsid w:val="00EE0952"/>
    <w:rsid w:val="00F87C83"/>
    <w:rsid w:val="00FA04EB"/>
    <w:rsid w:val="00FD7974"/>
    <w:rsid w:val="00FE0F43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AD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D625A"/>
  </w:style>
  <w:style w:type="paragraph" w:styleId="Heading1">
    <w:name w:val="heading 1"/>
    <w:basedOn w:val="Normal"/>
    <w:next w:val="Normal"/>
    <w:link w:val="Heading1Char"/>
    <w:uiPriority w:val="9"/>
    <w:qFormat/>
    <w:rsid w:val="00F87C83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8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C8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C8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Recipient">
    <w:name w:val="Recipient"/>
    <w:basedOn w:val="Heading2"/>
    <w:uiPriority w:val="3"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F87C8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customStyle="1" w:styleId="ContactInfo">
    <w:name w:val="Contact Info"/>
    <w:basedOn w:val="Normal"/>
    <w:uiPriority w:val="1"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87C83"/>
    <w:rPr>
      <w:rFonts w:asciiTheme="majorHAnsi" w:eastAsiaTheme="majorEastAsia" w:hAnsiTheme="majorHAnsi" w:cstheme="majorBidi"/>
      <w:sz w:val="36"/>
      <w:szCs w:val="3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7C8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87C8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87C8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C8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C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C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C8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C8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C8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C83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C8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C83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C83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87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7C8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7C8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C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C83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7C8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87C83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87C8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7C8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87C8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C8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12720"/>
  </w:style>
  <w:style w:type="character" w:customStyle="1" w:styleId="a">
    <w:name w:val="عنوان"/>
    <w:basedOn w:val="DefaultParagraphFont"/>
    <w:uiPriority w:val="1"/>
    <w:qFormat/>
    <w:rsid w:val="00112720"/>
    <w:rPr>
      <w:rFonts w:ascii="B Titr" w:eastAsia="B Titr" w:hAnsi="B Titr" w:cs="B Titr"/>
      <w:color w:val="00B0F0"/>
      <w:sz w:val="52"/>
      <w:szCs w:val="52"/>
    </w:rPr>
  </w:style>
  <w:style w:type="character" w:customStyle="1" w:styleId="a0">
    <w:name w:val="تاریخ"/>
    <w:basedOn w:val="DefaultParagraphFont"/>
    <w:uiPriority w:val="1"/>
    <w:rsid w:val="00BC4E9D"/>
    <w:rPr>
      <w:rFonts w:ascii="B Titr" w:eastAsia="B Titr" w:hAnsi="B Titr" w:cs="B Titr"/>
      <w:sz w:val="44"/>
      <w:szCs w:val="44"/>
    </w:rPr>
  </w:style>
  <w:style w:type="paragraph" w:styleId="ListParagraph">
    <w:name w:val="List Paragraph"/>
    <w:basedOn w:val="Normal"/>
    <w:uiPriority w:val="34"/>
    <w:qFormat/>
    <w:rsid w:val="004D1534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F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F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gin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270BB338B4F85B16C6782A70C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0CD2-A9DB-4890-8E37-AB2AD48D7EE0}"/>
      </w:docPartPr>
      <w:docPartBody>
        <w:p w:rsidR="00E74D58" w:rsidRDefault="00950003" w:rsidP="00950003">
          <w:pPr>
            <w:pStyle w:val="1FD270BB338B4F85B16C6782A70C295D"/>
          </w:pPr>
          <w:r w:rsidRPr="000207DB">
            <w:rPr>
              <w:rStyle w:val="PlaceholderText"/>
            </w:rPr>
            <w:t>Click 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A4"/>
    <w:rsid w:val="00165EA4"/>
    <w:rsid w:val="001755DB"/>
    <w:rsid w:val="00280C51"/>
    <w:rsid w:val="00950003"/>
    <w:rsid w:val="00C45711"/>
    <w:rsid w:val="00E10736"/>
    <w:rsid w:val="00E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003"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FD270BB338B4F85B16C6782A70C295D">
    <w:name w:val="1FD270BB338B4F85B16C6782A70C295D"/>
    <w:rsid w:val="0095000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9:04:00Z</dcterms:created>
  <dcterms:modified xsi:type="dcterms:W3CDTF">2022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